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E6" w:rsidRDefault="001B6172" w:rsidP="00AE502A">
      <w:pPr>
        <w:pStyle w:val="BodyText"/>
        <w:jc w:val="left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8925</wp:posOffset>
            </wp:positionH>
            <wp:positionV relativeFrom="paragraph">
              <wp:posOffset>-99392</wp:posOffset>
            </wp:positionV>
            <wp:extent cx="752226" cy="811033"/>
            <wp:effectExtent l="19050" t="0" r="0" b="0"/>
            <wp:wrapNone/>
            <wp:docPr id="10" name="Picture 2" descr="LOGO SBW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BW 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637" t="16176" r="14632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6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172" w:rsidRDefault="001B6172" w:rsidP="00B16911">
      <w:pPr>
        <w:jc w:val="center"/>
        <w:rPr>
          <w:rFonts w:ascii="Verdana" w:hAnsi="Verdana" w:cs="Verdana"/>
        </w:rPr>
      </w:pPr>
    </w:p>
    <w:p w:rsidR="001B6172" w:rsidRDefault="001B6172" w:rsidP="00B16911">
      <w:pPr>
        <w:jc w:val="center"/>
        <w:rPr>
          <w:rFonts w:ascii="Verdana" w:hAnsi="Verdana" w:cs="Verdana"/>
        </w:rPr>
      </w:pPr>
    </w:p>
    <w:p w:rsidR="001B6172" w:rsidRDefault="001B6172" w:rsidP="00B16911">
      <w:pPr>
        <w:jc w:val="center"/>
        <w:rPr>
          <w:rFonts w:ascii="Verdana" w:hAnsi="Verdana" w:cs="Verdana"/>
        </w:rPr>
      </w:pPr>
    </w:p>
    <w:p w:rsidR="00F65275" w:rsidRPr="00B16911" w:rsidRDefault="00AE502A" w:rsidP="00B16911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SAMBUTAN CAMAT LABUHAN BADAS</w:t>
      </w:r>
      <w:r w:rsidR="00B16911">
        <w:rPr>
          <w:rFonts w:ascii="Verdana" w:hAnsi="Verdana" w:cs="Verdana"/>
        </w:rPr>
        <w:t xml:space="preserve"> </w:t>
      </w:r>
    </w:p>
    <w:p w:rsidR="0010721D" w:rsidRPr="0041369E" w:rsidRDefault="0010721D" w:rsidP="0010721D">
      <w:pPr>
        <w:jc w:val="center"/>
        <w:rPr>
          <w:rFonts w:ascii="Verdana" w:hAnsi="Verdana" w:cs="Verdana"/>
          <w:b/>
        </w:rPr>
      </w:pPr>
      <w:proofErr w:type="spellStart"/>
      <w:r w:rsidRPr="0041369E">
        <w:rPr>
          <w:rFonts w:ascii="Verdana" w:hAnsi="Verdana" w:cs="Verdana"/>
          <w:b/>
        </w:rPr>
        <w:t>Pada</w:t>
      </w:r>
      <w:proofErr w:type="spellEnd"/>
      <w:r w:rsidRPr="0041369E">
        <w:rPr>
          <w:rFonts w:ascii="Verdana" w:hAnsi="Verdana" w:cs="Verdana"/>
          <w:b/>
          <w:lang w:val="id-ID"/>
        </w:rPr>
        <w:t xml:space="preserve"> </w:t>
      </w:r>
      <w:proofErr w:type="spellStart"/>
      <w:r w:rsidRPr="0041369E">
        <w:rPr>
          <w:rFonts w:ascii="Verdana" w:hAnsi="Verdana" w:cs="Verdana"/>
          <w:b/>
        </w:rPr>
        <w:t>Acara</w:t>
      </w:r>
      <w:proofErr w:type="spellEnd"/>
    </w:p>
    <w:p w:rsidR="00832DD6" w:rsidRDefault="0010721D" w:rsidP="0010721D">
      <w:pPr>
        <w:pStyle w:val="BodyText"/>
        <w:rPr>
          <w:rFonts w:ascii="Verdana" w:hAnsi="Verdana" w:cs="Verdana"/>
        </w:rPr>
      </w:pPr>
      <w:r w:rsidRPr="0041369E">
        <w:rPr>
          <w:rFonts w:ascii="Verdana" w:hAnsi="Verdana" w:cs="Verdana"/>
        </w:rPr>
        <w:t xml:space="preserve">PEMBUKAAN </w:t>
      </w:r>
      <w:r w:rsidR="00AE502A">
        <w:rPr>
          <w:rFonts w:ascii="Verdana" w:hAnsi="Verdana"/>
        </w:rPr>
        <w:t xml:space="preserve">SELEKSI </w:t>
      </w:r>
      <w:r w:rsidR="00AC1277" w:rsidRPr="0041369E">
        <w:rPr>
          <w:rFonts w:ascii="Verdana" w:hAnsi="Verdana" w:cs="Verdana"/>
        </w:rPr>
        <w:t>TILAWATIL QUR’AN (</w:t>
      </w:r>
      <w:r w:rsidR="00AE502A">
        <w:rPr>
          <w:rFonts w:ascii="Verdana" w:hAnsi="Verdana" w:cs="Verdana"/>
        </w:rPr>
        <w:t>S</w:t>
      </w:r>
      <w:r w:rsidRPr="0041369E">
        <w:rPr>
          <w:rFonts w:ascii="Verdana" w:hAnsi="Verdana" w:cs="Verdana"/>
        </w:rPr>
        <w:t xml:space="preserve">TQ) </w:t>
      </w:r>
    </w:p>
    <w:p w:rsidR="008D2C04" w:rsidRPr="0041369E" w:rsidRDefault="00506DAF" w:rsidP="0010721D">
      <w:pPr>
        <w:pStyle w:val="BodyText"/>
        <w:rPr>
          <w:rFonts w:ascii="Verdana" w:hAnsi="Verdana" w:cs="Verdana"/>
        </w:rPr>
      </w:pPr>
      <w:r w:rsidRPr="0041369E">
        <w:rPr>
          <w:rFonts w:ascii="Verdana" w:hAnsi="Verdana" w:cs="Verdana"/>
        </w:rPr>
        <w:t>KE-</w:t>
      </w:r>
      <w:r w:rsidR="00AE502A">
        <w:rPr>
          <w:rFonts w:ascii="Verdana" w:hAnsi="Verdana" w:cs="Verdana"/>
        </w:rPr>
        <w:t>34</w:t>
      </w:r>
      <w:r w:rsidRPr="0041369E">
        <w:rPr>
          <w:rFonts w:ascii="Verdana" w:hAnsi="Verdana" w:cs="Verdana"/>
        </w:rPr>
        <w:t xml:space="preserve"> </w:t>
      </w:r>
      <w:r w:rsidR="0010721D" w:rsidRPr="0041369E">
        <w:rPr>
          <w:rFonts w:ascii="Verdana" w:hAnsi="Verdana" w:cs="Verdana"/>
        </w:rPr>
        <w:t>TINGKAT</w:t>
      </w:r>
      <w:r w:rsidR="00296A4A" w:rsidRPr="0041369E">
        <w:rPr>
          <w:rFonts w:ascii="Verdana" w:hAnsi="Verdana" w:cs="Verdana"/>
        </w:rPr>
        <w:t xml:space="preserve"> </w:t>
      </w:r>
      <w:r w:rsidR="00AE502A">
        <w:rPr>
          <w:rFonts w:ascii="Verdana" w:hAnsi="Verdana" w:cs="Verdana"/>
        </w:rPr>
        <w:t>KECAMATAN LABUHAN BADAS</w:t>
      </w:r>
      <w:r w:rsidR="00791672" w:rsidRPr="0041369E">
        <w:rPr>
          <w:rFonts w:ascii="Verdana" w:hAnsi="Verdana" w:cs="Verdana"/>
        </w:rPr>
        <w:t xml:space="preserve"> </w:t>
      </w:r>
    </w:p>
    <w:p w:rsidR="0010721D" w:rsidRPr="00AE502A" w:rsidRDefault="00AE502A" w:rsidP="00AE502A">
      <w:pPr>
        <w:pStyle w:val="BodyText"/>
        <w:rPr>
          <w:rFonts w:ascii="Verdana" w:hAnsi="Verdana" w:cs="Verdana"/>
        </w:rPr>
      </w:pPr>
      <w:r>
        <w:rPr>
          <w:rFonts w:ascii="Verdana" w:hAnsi="Verdana" w:cs="Verdana"/>
        </w:rPr>
        <w:t>TAHUN 2022</w:t>
      </w:r>
    </w:p>
    <w:p w:rsidR="0010721D" w:rsidRPr="0041369E" w:rsidRDefault="00AE502A" w:rsidP="0010721D">
      <w:pPr>
        <w:jc w:val="center"/>
        <w:rPr>
          <w:rFonts w:ascii="Verdana" w:hAnsi="Verdana" w:cs="Verdana"/>
          <w:b/>
        </w:rPr>
      </w:pPr>
      <w:proofErr w:type="spellStart"/>
      <w:r>
        <w:rPr>
          <w:rFonts w:ascii="Verdana" w:hAnsi="Verdana" w:cs="Verdana"/>
          <w:b/>
        </w:rPr>
        <w:t>Senin</w:t>
      </w:r>
      <w:proofErr w:type="spellEnd"/>
      <w:r>
        <w:rPr>
          <w:rFonts w:ascii="Verdana" w:hAnsi="Verdana" w:cs="Verdana"/>
          <w:b/>
        </w:rPr>
        <w:t xml:space="preserve">, 21 </w:t>
      </w:r>
      <w:proofErr w:type="spellStart"/>
      <w:r>
        <w:rPr>
          <w:rFonts w:ascii="Verdana" w:hAnsi="Verdana" w:cs="Verdana"/>
          <w:b/>
        </w:rPr>
        <w:t>Februari</w:t>
      </w:r>
      <w:proofErr w:type="spellEnd"/>
      <w:r>
        <w:rPr>
          <w:rFonts w:ascii="Verdana" w:hAnsi="Verdana" w:cs="Verdana"/>
          <w:b/>
        </w:rPr>
        <w:t xml:space="preserve"> 2022</w:t>
      </w:r>
    </w:p>
    <w:p w:rsidR="00F65275" w:rsidRDefault="0010721D" w:rsidP="004642F6">
      <w:pPr>
        <w:pBdr>
          <w:bottom w:val="single" w:sz="12" w:space="5" w:color="auto"/>
        </w:pBdr>
        <w:jc w:val="center"/>
        <w:rPr>
          <w:rFonts w:ascii="Verdana" w:hAnsi="Verdana" w:cs="Verdana"/>
          <w:b/>
        </w:rPr>
      </w:pPr>
      <w:proofErr w:type="gramStart"/>
      <w:r w:rsidRPr="0041369E">
        <w:rPr>
          <w:rFonts w:ascii="Verdana" w:hAnsi="Verdana" w:cs="Verdana"/>
          <w:b/>
        </w:rPr>
        <w:t>Jam :</w:t>
      </w:r>
      <w:proofErr w:type="gramEnd"/>
      <w:r w:rsidRPr="0041369E">
        <w:rPr>
          <w:rFonts w:ascii="Verdana" w:hAnsi="Verdana" w:cs="Verdana"/>
          <w:b/>
        </w:rPr>
        <w:t xml:space="preserve"> </w:t>
      </w:r>
      <w:r w:rsidR="00AE502A">
        <w:rPr>
          <w:rFonts w:ascii="Verdana" w:hAnsi="Verdana" w:cs="Verdana"/>
          <w:b/>
          <w:lang w:val="id-ID"/>
        </w:rPr>
        <w:t>1</w:t>
      </w:r>
      <w:r w:rsidR="00AE502A">
        <w:rPr>
          <w:rFonts w:ascii="Verdana" w:hAnsi="Verdana" w:cs="Verdana"/>
          <w:b/>
        </w:rPr>
        <w:t>0</w:t>
      </w:r>
      <w:r w:rsidRPr="0041369E">
        <w:rPr>
          <w:rFonts w:ascii="Verdana" w:hAnsi="Verdana" w:cs="Verdana"/>
          <w:b/>
          <w:lang w:val="id-ID"/>
        </w:rPr>
        <w:t>.</w:t>
      </w:r>
      <w:r w:rsidR="00AE502A">
        <w:rPr>
          <w:rFonts w:ascii="Verdana" w:hAnsi="Verdana" w:cs="Verdana"/>
          <w:b/>
        </w:rPr>
        <w:t>0</w:t>
      </w:r>
      <w:r w:rsidR="00CB1D3D" w:rsidRPr="0041369E">
        <w:rPr>
          <w:rFonts w:ascii="Verdana" w:hAnsi="Verdana" w:cs="Verdana"/>
          <w:b/>
          <w:lang w:val="id-ID"/>
        </w:rPr>
        <w:t>0</w:t>
      </w:r>
      <w:r w:rsidRPr="0041369E">
        <w:rPr>
          <w:rFonts w:ascii="Verdana" w:hAnsi="Verdana" w:cs="Verdana"/>
          <w:b/>
          <w:lang w:val="id-ID"/>
        </w:rPr>
        <w:t xml:space="preserve"> </w:t>
      </w:r>
      <w:proofErr w:type="spellStart"/>
      <w:r w:rsidRPr="0041369E">
        <w:rPr>
          <w:rFonts w:ascii="Verdana" w:hAnsi="Verdana" w:cs="Verdana"/>
          <w:b/>
        </w:rPr>
        <w:t>Wita</w:t>
      </w:r>
      <w:proofErr w:type="spellEnd"/>
    </w:p>
    <w:p w:rsidR="00AE502A" w:rsidRPr="0041369E" w:rsidRDefault="00AE502A" w:rsidP="004642F6">
      <w:pPr>
        <w:pBdr>
          <w:bottom w:val="single" w:sz="12" w:space="5" w:color="auto"/>
        </w:pBdr>
        <w:jc w:val="center"/>
        <w:rPr>
          <w:rFonts w:ascii="Verdana" w:hAnsi="Verdana" w:cs="Verdana"/>
          <w:b/>
          <w:lang w:val="id-ID"/>
        </w:rPr>
      </w:pPr>
      <w:r>
        <w:rPr>
          <w:rFonts w:ascii="Verdana" w:hAnsi="Verdana" w:cs="Verdana"/>
          <w:b/>
        </w:rPr>
        <w:t xml:space="preserve">Di Aula Kantor </w:t>
      </w:r>
      <w:proofErr w:type="spellStart"/>
      <w:r>
        <w:rPr>
          <w:rFonts w:ascii="Verdana" w:hAnsi="Verdana" w:cs="Verdana"/>
          <w:b/>
        </w:rPr>
        <w:t>Camat</w:t>
      </w:r>
      <w:proofErr w:type="spellEnd"/>
      <w:r>
        <w:rPr>
          <w:rFonts w:ascii="Verdana" w:hAnsi="Verdana" w:cs="Verdana"/>
          <w:b/>
        </w:rPr>
        <w:t xml:space="preserve"> </w:t>
      </w:r>
      <w:proofErr w:type="spellStart"/>
      <w:r>
        <w:rPr>
          <w:rFonts w:ascii="Verdana" w:hAnsi="Verdana" w:cs="Verdana"/>
          <w:b/>
        </w:rPr>
        <w:t>Labuhan</w:t>
      </w:r>
      <w:proofErr w:type="spellEnd"/>
      <w:r>
        <w:rPr>
          <w:rFonts w:ascii="Verdana" w:hAnsi="Verdana" w:cs="Verdana"/>
          <w:b/>
        </w:rPr>
        <w:t xml:space="preserve"> </w:t>
      </w:r>
      <w:proofErr w:type="spellStart"/>
      <w:r>
        <w:rPr>
          <w:rFonts w:ascii="Verdana" w:hAnsi="Verdana" w:cs="Verdana"/>
          <w:b/>
        </w:rPr>
        <w:t>Badas</w:t>
      </w:r>
      <w:proofErr w:type="spellEnd"/>
    </w:p>
    <w:p w:rsidR="0010721D" w:rsidRPr="004642F6" w:rsidRDefault="006B3CE4" w:rsidP="004642F6">
      <w:pPr>
        <w:spacing w:line="360" w:lineRule="auto"/>
        <w:rPr>
          <w:rFonts w:ascii="Verdana" w:hAnsi="Verdana"/>
          <w:i/>
        </w:rPr>
      </w:pPr>
      <w:r>
        <w:rPr>
          <w:rFonts w:ascii="Verdana" w:hAnsi="Verdana"/>
          <w:i/>
        </w:rPr>
        <w:t>BISMILLAHIRRAHMANIRRAHI</w:t>
      </w:r>
      <w:r w:rsidR="004642F6" w:rsidRPr="004642F6">
        <w:rPr>
          <w:rFonts w:ascii="Verdana" w:hAnsi="Verdana"/>
          <w:i/>
        </w:rPr>
        <w:t>M</w:t>
      </w:r>
    </w:p>
    <w:p w:rsidR="004642F6" w:rsidRPr="004642F6" w:rsidRDefault="004642F6" w:rsidP="004642F6">
      <w:pPr>
        <w:spacing w:line="360" w:lineRule="auto"/>
        <w:rPr>
          <w:rFonts w:ascii="Verdana" w:hAnsi="Verdana"/>
          <w:i/>
        </w:rPr>
      </w:pPr>
      <w:r w:rsidRPr="004642F6">
        <w:rPr>
          <w:rFonts w:ascii="Verdana" w:hAnsi="Verdana"/>
          <w:i/>
        </w:rPr>
        <w:t xml:space="preserve">ASSALAMU’ALAIKUM WAR. </w:t>
      </w:r>
      <w:proofErr w:type="gramStart"/>
      <w:r w:rsidRPr="004642F6">
        <w:rPr>
          <w:rFonts w:ascii="Verdana" w:hAnsi="Verdana"/>
          <w:i/>
        </w:rPr>
        <w:t>WAB.</w:t>
      </w:r>
      <w:proofErr w:type="gramEnd"/>
    </w:p>
    <w:p w:rsidR="004642F6" w:rsidRPr="005D242E" w:rsidRDefault="004642F6" w:rsidP="004642F6">
      <w:pPr>
        <w:spacing w:after="120"/>
        <w:jc w:val="both"/>
        <w:rPr>
          <w:rFonts w:ascii="Verdana" w:hAnsi="Verdana" w:cs="Verdana"/>
          <w:i/>
        </w:rPr>
      </w:pPr>
      <w:r w:rsidRPr="005D242E">
        <w:rPr>
          <w:rFonts w:ascii="Verdana" w:hAnsi="Verdana" w:cs="Verdana"/>
          <w:i/>
        </w:rPr>
        <w:t>ALHAMDULILLAH WASYSYUKRU LILLAH</w:t>
      </w:r>
      <w:r>
        <w:rPr>
          <w:rFonts w:ascii="Verdana" w:hAnsi="Verdana" w:cs="Verdana"/>
          <w:i/>
        </w:rPr>
        <w:t xml:space="preserve"> WA LA HAULA </w:t>
      </w:r>
      <w:r w:rsidRPr="005D242E">
        <w:rPr>
          <w:rFonts w:ascii="Verdana" w:hAnsi="Verdana" w:cs="Verdana"/>
          <w:i/>
        </w:rPr>
        <w:t>WALA QUWWATA ILLA BILLA</w:t>
      </w:r>
      <w:r>
        <w:rPr>
          <w:rFonts w:ascii="Verdana" w:hAnsi="Verdana" w:cs="Verdana"/>
          <w:i/>
        </w:rPr>
        <w:t>H, WASHSHOLATU WASSALAMU ‘ALA RO</w:t>
      </w:r>
      <w:r w:rsidRPr="005D242E">
        <w:rPr>
          <w:rFonts w:ascii="Verdana" w:hAnsi="Verdana" w:cs="Verdana"/>
          <w:i/>
        </w:rPr>
        <w:t xml:space="preserve">SULILLAH WA ‘ALA ALIHI WASHAHBIHI WAMAN WALAH, </w:t>
      </w:r>
      <w:proofErr w:type="gramStart"/>
      <w:r w:rsidRPr="005D242E">
        <w:rPr>
          <w:rFonts w:ascii="Verdana" w:hAnsi="Verdana" w:cs="Verdana"/>
          <w:i/>
        </w:rPr>
        <w:t>AMMA BA’</w:t>
      </w:r>
      <w:r>
        <w:rPr>
          <w:rFonts w:ascii="Verdana" w:hAnsi="Verdana" w:cs="Verdana"/>
          <w:i/>
        </w:rPr>
        <w:t>A</w:t>
      </w:r>
      <w:r w:rsidRPr="005D242E">
        <w:rPr>
          <w:rFonts w:ascii="Verdana" w:hAnsi="Verdana" w:cs="Verdana"/>
          <w:i/>
        </w:rPr>
        <w:t>D.</w:t>
      </w:r>
      <w:proofErr w:type="gramEnd"/>
    </w:p>
    <w:p w:rsidR="006B3CE4" w:rsidRPr="006B3CE4" w:rsidRDefault="00832DD6" w:rsidP="006B3CE4">
      <w:pPr>
        <w:spacing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YANG SAYA </w:t>
      </w:r>
      <w:proofErr w:type="gramStart"/>
      <w:r w:rsidR="0010721D" w:rsidRPr="002D66F0">
        <w:rPr>
          <w:rFonts w:ascii="Verdana" w:hAnsi="Verdana" w:cs="Tahoma"/>
        </w:rPr>
        <w:t>HORMATI :</w:t>
      </w:r>
      <w:proofErr w:type="gramEnd"/>
    </w:p>
    <w:p w:rsidR="002B38E0" w:rsidRDefault="00AE502A" w:rsidP="00EA1BBF">
      <w:pPr>
        <w:pStyle w:val="Title"/>
        <w:numPr>
          <w:ilvl w:val="0"/>
          <w:numId w:val="5"/>
        </w:numPr>
        <w:spacing w:after="120" w:line="240" w:lineRule="auto"/>
        <w:ind w:left="357" w:hanging="357"/>
        <w:rPr>
          <w:rFonts w:ascii="Verdana" w:hAnsi="Verdana" w:cs="Tahoma"/>
        </w:rPr>
      </w:pPr>
      <w:r>
        <w:rPr>
          <w:rFonts w:ascii="Verdana" w:hAnsi="Verdana" w:cs="Tahoma"/>
        </w:rPr>
        <w:t>REKAN-REKAN ANGGOTA FORUM KOORDINASI PIMPINAN KECAMATAN LABUHAN BADAS</w:t>
      </w:r>
      <w:r w:rsidR="002B38E0">
        <w:rPr>
          <w:rFonts w:ascii="Verdana" w:hAnsi="Verdana" w:cs="Tahoma"/>
        </w:rPr>
        <w:t>;</w:t>
      </w:r>
    </w:p>
    <w:p w:rsidR="00AE502A" w:rsidRDefault="00AE502A" w:rsidP="00AE502A">
      <w:pPr>
        <w:pStyle w:val="Title"/>
        <w:numPr>
          <w:ilvl w:val="0"/>
          <w:numId w:val="5"/>
        </w:numPr>
        <w:spacing w:after="120" w:line="240" w:lineRule="auto"/>
        <w:ind w:left="357" w:hanging="357"/>
        <w:rPr>
          <w:rFonts w:ascii="Verdana" w:hAnsi="Verdana" w:cs="Tahoma"/>
        </w:rPr>
      </w:pPr>
      <w:r>
        <w:rPr>
          <w:rFonts w:ascii="Verdana" w:hAnsi="Verdana" w:cs="Tahoma"/>
        </w:rPr>
        <w:t>PARA KEPALA DESA SE-KECAMATAN LABUHAN BADAS;</w:t>
      </w:r>
    </w:p>
    <w:p w:rsidR="00AE502A" w:rsidRPr="00AE502A" w:rsidRDefault="00AE502A" w:rsidP="00AE502A">
      <w:pPr>
        <w:pStyle w:val="Title"/>
        <w:numPr>
          <w:ilvl w:val="0"/>
          <w:numId w:val="5"/>
        </w:numPr>
        <w:spacing w:after="120" w:line="240" w:lineRule="auto"/>
        <w:ind w:left="357" w:hanging="357"/>
        <w:rPr>
          <w:rFonts w:ascii="Verdana" w:hAnsi="Verdana" w:cs="Tahoma"/>
        </w:rPr>
      </w:pPr>
      <w:r>
        <w:rPr>
          <w:rFonts w:ascii="Verdana" w:hAnsi="Verdana" w:cs="Tahoma"/>
        </w:rPr>
        <w:t>KETUA TIM PENGGERAK PKK KECAMATAN LABUHAN BADAS BESERTA KETUA TIM PENGGERAK PKK DESA SE-KECAMATAN LABUHAN BADAS;</w:t>
      </w:r>
    </w:p>
    <w:p w:rsidR="00AE502A" w:rsidRPr="00AE502A" w:rsidRDefault="00AE502A" w:rsidP="00AE502A">
      <w:pPr>
        <w:pStyle w:val="Title"/>
        <w:numPr>
          <w:ilvl w:val="0"/>
          <w:numId w:val="5"/>
        </w:numPr>
        <w:spacing w:after="120" w:line="240" w:lineRule="auto"/>
        <w:ind w:left="357" w:hanging="357"/>
        <w:rPr>
          <w:rFonts w:ascii="Verdana" w:hAnsi="Verdana" w:cs="Tahoma"/>
        </w:rPr>
      </w:pPr>
      <w:r w:rsidRPr="002D66F0">
        <w:rPr>
          <w:rFonts w:ascii="Verdana" w:hAnsi="Verdana" w:cs="Tahoma"/>
        </w:rPr>
        <w:t>PARA</w:t>
      </w:r>
      <w:r>
        <w:rPr>
          <w:rFonts w:ascii="Verdana" w:hAnsi="Verdana" w:cs="Tahoma"/>
        </w:rPr>
        <w:t xml:space="preserve"> ‘ALIM ULAMA, PEMUKA MASYARAKAT, TOKOH PEMUDA, TOKOH WANITA, INSAN PERS;</w:t>
      </w:r>
    </w:p>
    <w:p w:rsidR="00196752" w:rsidRPr="002B38E0" w:rsidRDefault="00AE502A" w:rsidP="00EA1BBF">
      <w:pPr>
        <w:pStyle w:val="Title"/>
        <w:numPr>
          <w:ilvl w:val="0"/>
          <w:numId w:val="5"/>
        </w:numPr>
        <w:spacing w:after="120" w:line="240" w:lineRule="auto"/>
        <w:ind w:left="357" w:hanging="357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 xml:space="preserve">PARA DEWAN HAKIM, </w:t>
      </w:r>
      <w:r w:rsidR="00196752" w:rsidRPr="002B38E0">
        <w:rPr>
          <w:rFonts w:ascii="Verdana" w:hAnsi="Verdana" w:cs="Tahoma"/>
        </w:rPr>
        <w:t xml:space="preserve">PARA PIMPINAN KAFILAH, </w:t>
      </w:r>
      <w:r>
        <w:rPr>
          <w:rFonts w:ascii="Verdana" w:hAnsi="Verdana" w:cs="Tahoma"/>
        </w:rPr>
        <w:t xml:space="preserve">SEGENAP PANITIA PELAKSANA DAN </w:t>
      </w:r>
      <w:r w:rsidR="00196752" w:rsidRPr="002B38E0">
        <w:rPr>
          <w:rFonts w:ascii="Verdana" w:hAnsi="Verdana" w:cs="Tahoma"/>
        </w:rPr>
        <w:t xml:space="preserve">PESERTA </w:t>
      </w:r>
      <w:r>
        <w:rPr>
          <w:rFonts w:ascii="Verdana" w:hAnsi="Verdana" w:cs="Tahoma"/>
        </w:rPr>
        <w:t>S</w:t>
      </w:r>
      <w:r w:rsidR="00196752" w:rsidRPr="002B38E0">
        <w:rPr>
          <w:rFonts w:ascii="Verdana" w:hAnsi="Verdana" w:cs="Tahoma"/>
        </w:rPr>
        <w:t>TQ YANG SAYA BANGGAKAN;</w:t>
      </w:r>
    </w:p>
    <w:p w:rsidR="004642F6" w:rsidRPr="00A344A7" w:rsidRDefault="00196752" w:rsidP="00A344A7">
      <w:pPr>
        <w:pStyle w:val="Title"/>
        <w:numPr>
          <w:ilvl w:val="0"/>
          <w:numId w:val="5"/>
        </w:numPr>
        <w:spacing w:after="120" w:line="240" w:lineRule="auto"/>
        <w:ind w:left="357" w:hanging="357"/>
        <w:rPr>
          <w:rFonts w:ascii="Verdana" w:hAnsi="Verdana" w:cs="Tahoma"/>
        </w:rPr>
      </w:pPr>
      <w:r w:rsidRPr="002D66F0">
        <w:rPr>
          <w:rFonts w:ascii="Verdana" w:hAnsi="Verdana" w:cs="Tahoma"/>
        </w:rPr>
        <w:t>SIN</w:t>
      </w:r>
      <w:r w:rsidR="00AE502A">
        <w:rPr>
          <w:rFonts w:ascii="Verdana" w:hAnsi="Verdana" w:cs="Tahoma"/>
        </w:rPr>
        <w:t>GKATNYA, HADIRIN</w:t>
      </w:r>
      <w:r w:rsidR="0010721D" w:rsidRPr="002D66F0">
        <w:rPr>
          <w:rFonts w:ascii="Verdana" w:hAnsi="Verdana" w:cs="Tahoma"/>
        </w:rPr>
        <w:t xml:space="preserve"> </w:t>
      </w:r>
      <w:r w:rsidR="00262E87" w:rsidRPr="002D66F0">
        <w:rPr>
          <w:rFonts w:ascii="Verdana" w:hAnsi="Verdana" w:cs="Tahoma"/>
        </w:rPr>
        <w:t xml:space="preserve">SEKALIAN </w:t>
      </w:r>
      <w:r w:rsidR="00A344A7">
        <w:rPr>
          <w:rFonts w:ascii="Verdana" w:hAnsi="Verdana" w:cs="Tahoma"/>
        </w:rPr>
        <w:t xml:space="preserve">YANG DIMULIAKAN </w:t>
      </w:r>
      <w:proofErr w:type="gramStart"/>
      <w:r w:rsidRPr="002D66F0">
        <w:rPr>
          <w:rFonts w:ascii="Verdana" w:hAnsi="Verdana" w:cs="Tahoma"/>
        </w:rPr>
        <w:t>ALLAH SWT.</w:t>
      </w:r>
      <w:proofErr w:type="gramEnd"/>
    </w:p>
    <w:p w:rsidR="00832DD6" w:rsidRDefault="00832DD6" w:rsidP="001F5CF7">
      <w:pPr>
        <w:tabs>
          <w:tab w:val="left" w:pos="0"/>
          <w:tab w:val="left" w:pos="5245"/>
        </w:tabs>
        <w:spacing w:line="360" w:lineRule="auto"/>
        <w:ind w:firstLine="567"/>
        <w:jc w:val="both"/>
        <w:rPr>
          <w:rFonts w:ascii="Verdana" w:hAnsi="Verdana" w:cs="Tahoma"/>
        </w:rPr>
      </w:pPr>
    </w:p>
    <w:p w:rsidR="001C3A77" w:rsidRPr="0001403D" w:rsidRDefault="00F870E7" w:rsidP="00A51C43">
      <w:pPr>
        <w:pStyle w:val="ListParagraph"/>
        <w:spacing w:after="0" w:line="360" w:lineRule="auto"/>
        <w:ind w:left="0" w:firstLine="567"/>
        <w:jc w:val="both"/>
        <w:rPr>
          <w:rFonts w:ascii="Verdana" w:hAnsi="Verdana"/>
          <w:i/>
          <w:sz w:val="24"/>
          <w:szCs w:val="24"/>
          <w:lang w:val="en-ID"/>
        </w:rPr>
      </w:pPr>
      <w:r w:rsidRPr="0001403D">
        <w:rPr>
          <w:rFonts w:ascii="Verdana" w:hAnsi="Verdana" w:cs="Tahoma"/>
          <w:sz w:val="24"/>
          <w:szCs w:val="24"/>
        </w:rPr>
        <w:t xml:space="preserve">MENGAWALI SAMBUTAN INI, PERKENANKAN SAYA MENGAJAK </w:t>
      </w:r>
      <w:r w:rsidR="00AE502A">
        <w:rPr>
          <w:rFonts w:ascii="Verdana" w:hAnsi="Verdana" w:cs="Tahoma"/>
          <w:sz w:val="24"/>
          <w:szCs w:val="24"/>
        </w:rPr>
        <w:t xml:space="preserve">KITA SEMUA </w:t>
      </w:r>
      <w:r w:rsidRPr="0001403D">
        <w:rPr>
          <w:rFonts w:ascii="Verdana" w:hAnsi="Verdana"/>
          <w:sz w:val="24"/>
          <w:szCs w:val="24"/>
          <w:lang w:val="es-ES"/>
        </w:rPr>
        <w:t>UNTUK BERSAMA-SAMA MEMANJATKAN PUJI DAN SYUKUR KE HADIRAT ALLAH SWT, TUHAN YANG MAHA ESA, SEBAGAI WUJUD KESYUKURAN KITA ATAS LIMPAHAN RAHMAT, NIKMAT DAN KARUNIA-NYA</w:t>
      </w:r>
      <w:r w:rsidR="00FD10C9">
        <w:rPr>
          <w:rFonts w:ascii="Verdana" w:hAnsi="Verdana"/>
          <w:sz w:val="24"/>
          <w:szCs w:val="24"/>
          <w:lang w:val="es-ES"/>
        </w:rPr>
        <w:t xml:space="preserve">, </w:t>
      </w:r>
      <w:r w:rsidR="00AE502A">
        <w:rPr>
          <w:rFonts w:ascii="Verdana" w:hAnsi="Verdana"/>
          <w:caps/>
          <w:sz w:val="24"/>
          <w:szCs w:val="24"/>
          <w:lang w:val="sv-SE"/>
        </w:rPr>
        <w:t xml:space="preserve">SEHINGGA PADA </w:t>
      </w:r>
      <w:r w:rsidRPr="0001403D">
        <w:rPr>
          <w:rFonts w:ascii="Verdana" w:hAnsi="Verdana"/>
          <w:caps/>
          <w:sz w:val="24"/>
          <w:szCs w:val="24"/>
          <w:lang w:val="id-ID"/>
        </w:rPr>
        <w:t>HARI</w:t>
      </w:r>
      <w:r w:rsidRPr="0001403D">
        <w:rPr>
          <w:rFonts w:ascii="Verdana" w:hAnsi="Verdana"/>
          <w:caps/>
          <w:sz w:val="24"/>
          <w:szCs w:val="24"/>
          <w:lang w:val="sv-SE"/>
        </w:rPr>
        <w:t xml:space="preserve"> INI KITA DAPAT BERSAMA-SAMA hadir </w:t>
      </w:r>
      <w:r w:rsidRPr="0001403D">
        <w:rPr>
          <w:rFonts w:ascii="Verdana" w:hAnsi="Verdana"/>
          <w:caps/>
          <w:sz w:val="24"/>
          <w:szCs w:val="24"/>
          <w:lang w:val="id-ID"/>
        </w:rPr>
        <w:t>PADA ACARA</w:t>
      </w:r>
      <w:r w:rsidRPr="0001403D">
        <w:rPr>
          <w:rFonts w:ascii="Verdana" w:hAnsi="Verdana"/>
          <w:caps/>
          <w:sz w:val="24"/>
          <w:szCs w:val="24"/>
          <w:lang w:val="en-ID"/>
        </w:rPr>
        <w:t xml:space="preserve"> PEMBUKAAN </w:t>
      </w:r>
      <w:r w:rsidR="00AE502A">
        <w:rPr>
          <w:rFonts w:ascii="Verdana" w:hAnsi="Verdana"/>
          <w:caps/>
          <w:sz w:val="24"/>
          <w:szCs w:val="24"/>
          <w:lang w:val="en-ID"/>
        </w:rPr>
        <w:t>SELEKSI</w:t>
      </w:r>
      <w:r w:rsidRPr="0001403D">
        <w:rPr>
          <w:rFonts w:ascii="Verdana" w:hAnsi="Verdana"/>
          <w:caps/>
          <w:sz w:val="24"/>
          <w:szCs w:val="24"/>
          <w:lang w:val="en-ID"/>
        </w:rPr>
        <w:t xml:space="preserve"> TILAWATIL QUR’AN (</w:t>
      </w:r>
      <w:r w:rsidR="00DA2E05">
        <w:rPr>
          <w:rFonts w:ascii="Verdana" w:hAnsi="Verdana"/>
          <w:caps/>
          <w:sz w:val="24"/>
          <w:szCs w:val="24"/>
          <w:lang w:val="en-ID"/>
        </w:rPr>
        <w:t>STQ</w:t>
      </w:r>
      <w:r w:rsidRPr="0001403D">
        <w:rPr>
          <w:rFonts w:ascii="Verdana" w:hAnsi="Verdana"/>
          <w:caps/>
          <w:sz w:val="24"/>
          <w:szCs w:val="24"/>
          <w:lang w:val="en-ID"/>
        </w:rPr>
        <w:t>)</w:t>
      </w:r>
      <w:r w:rsidR="00AE502A">
        <w:rPr>
          <w:rFonts w:ascii="Verdana" w:hAnsi="Verdana"/>
          <w:caps/>
          <w:sz w:val="24"/>
          <w:szCs w:val="24"/>
          <w:lang w:val="en-ID"/>
        </w:rPr>
        <w:t xml:space="preserve"> ke-34 </w:t>
      </w:r>
      <w:r w:rsidR="001C3A77" w:rsidRPr="0001403D">
        <w:rPr>
          <w:rFonts w:ascii="Verdana" w:hAnsi="Verdana"/>
          <w:caps/>
          <w:sz w:val="24"/>
          <w:szCs w:val="24"/>
          <w:lang w:val="en-ID"/>
        </w:rPr>
        <w:t xml:space="preserve">tingkat </w:t>
      </w:r>
      <w:r w:rsidR="00AE502A">
        <w:rPr>
          <w:rFonts w:ascii="Verdana" w:hAnsi="Verdana"/>
          <w:caps/>
          <w:sz w:val="24"/>
          <w:szCs w:val="24"/>
          <w:lang w:val="en-ID"/>
        </w:rPr>
        <w:t>KECAMATAN LABUHAN BADAS tahun 2022</w:t>
      </w:r>
      <w:r w:rsidR="001C3A77" w:rsidRPr="0001403D">
        <w:rPr>
          <w:rFonts w:ascii="Verdana" w:hAnsi="Verdana"/>
          <w:caps/>
          <w:sz w:val="24"/>
          <w:szCs w:val="24"/>
          <w:lang w:val="en-ID"/>
        </w:rPr>
        <w:t>.</w:t>
      </w:r>
      <w:r w:rsidR="00A51C43" w:rsidRPr="0001403D">
        <w:rPr>
          <w:rFonts w:ascii="Verdana" w:hAnsi="Verdana"/>
          <w:caps/>
          <w:sz w:val="24"/>
          <w:szCs w:val="24"/>
          <w:lang w:val="en-ID"/>
        </w:rPr>
        <w:t xml:space="preserve"> </w:t>
      </w:r>
    </w:p>
    <w:p w:rsidR="00530B7C" w:rsidRPr="00AC0156" w:rsidRDefault="00AE502A" w:rsidP="001F5CF7">
      <w:pPr>
        <w:tabs>
          <w:tab w:val="left" w:pos="0"/>
          <w:tab w:val="left" w:pos="5245"/>
        </w:tabs>
        <w:spacing w:line="360" w:lineRule="auto"/>
        <w:ind w:firstLine="567"/>
        <w:jc w:val="both"/>
        <w:rPr>
          <w:rFonts w:ascii="Verdana" w:hAnsi="Verdana"/>
          <w:caps/>
          <w:lang w:val="en-ID"/>
        </w:rPr>
      </w:pPr>
      <w:r>
        <w:rPr>
          <w:rFonts w:ascii="Verdana" w:hAnsi="Verdana"/>
          <w:caps/>
          <w:lang w:val="en-ID"/>
        </w:rPr>
        <w:t>SELAKU PIMPINAN WILAYAH KECAMATAN LABUHAN BADAS</w:t>
      </w:r>
      <w:r w:rsidR="00A344A7">
        <w:rPr>
          <w:rFonts w:ascii="Verdana" w:hAnsi="Verdana"/>
          <w:caps/>
          <w:lang w:val="en-ID"/>
        </w:rPr>
        <w:t xml:space="preserve">, </w:t>
      </w:r>
      <w:r w:rsidR="009F3306">
        <w:rPr>
          <w:rFonts w:ascii="Verdana" w:hAnsi="Verdana"/>
          <w:caps/>
          <w:lang w:val="en-ID"/>
        </w:rPr>
        <w:t>saya menyampaikan apresiasi dan terima kasih yang tulus kepada</w:t>
      </w:r>
      <w:r w:rsidR="00AA3158">
        <w:rPr>
          <w:rFonts w:ascii="Verdana" w:hAnsi="Verdana"/>
          <w:caps/>
          <w:lang w:val="en-ID"/>
        </w:rPr>
        <w:t xml:space="preserve"> segenap panitia </w:t>
      </w:r>
      <w:r w:rsidR="00FD10C9">
        <w:rPr>
          <w:rFonts w:ascii="Verdana" w:hAnsi="Verdana"/>
          <w:caps/>
          <w:lang w:val="en-ID"/>
        </w:rPr>
        <w:t xml:space="preserve">PELAKSANA </w:t>
      </w:r>
      <w:r w:rsidR="0004474B">
        <w:rPr>
          <w:rFonts w:ascii="Verdana" w:hAnsi="Verdana"/>
          <w:caps/>
          <w:lang w:val="en-ID"/>
        </w:rPr>
        <w:t xml:space="preserve">dan </w:t>
      </w:r>
      <w:r w:rsidR="009F3306">
        <w:rPr>
          <w:rFonts w:ascii="Verdana" w:hAnsi="Verdana"/>
          <w:caps/>
          <w:lang w:val="en-ID"/>
        </w:rPr>
        <w:t>semua pihak</w:t>
      </w:r>
      <w:r w:rsidR="007D439B">
        <w:rPr>
          <w:rFonts w:ascii="Verdana" w:hAnsi="Verdana"/>
          <w:caps/>
          <w:lang w:val="en-ID"/>
        </w:rPr>
        <w:t xml:space="preserve"> </w:t>
      </w:r>
      <w:r w:rsidR="0004474B">
        <w:rPr>
          <w:rFonts w:ascii="Verdana" w:hAnsi="Verdana"/>
          <w:caps/>
          <w:lang w:val="en-ID"/>
        </w:rPr>
        <w:t xml:space="preserve">yang telah membantu </w:t>
      </w:r>
      <w:r w:rsidR="007D439B">
        <w:rPr>
          <w:rFonts w:ascii="Verdana" w:hAnsi="Verdana"/>
          <w:caps/>
          <w:lang w:val="en-ID"/>
        </w:rPr>
        <w:t>tersel</w:t>
      </w:r>
      <w:r w:rsidR="00193649">
        <w:rPr>
          <w:rFonts w:ascii="Verdana" w:hAnsi="Verdana"/>
          <w:caps/>
          <w:lang w:val="en-ID"/>
        </w:rPr>
        <w:t>eng</w:t>
      </w:r>
      <w:r>
        <w:rPr>
          <w:rFonts w:ascii="Verdana" w:hAnsi="Verdana"/>
          <w:caps/>
          <w:lang w:val="en-ID"/>
        </w:rPr>
        <w:t>garanya kegiatan S</w:t>
      </w:r>
      <w:r w:rsidR="00193649">
        <w:rPr>
          <w:rFonts w:ascii="Verdana" w:hAnsi="Verdana"/>
          <w:caps/>
          <w:lang w:val="en-ID"/>
        </w:rPr>
        <w:t xml:space="preserve">tq </w:t>
      </w:r>
      <w:r w:rsidR="00A344A7">
        <w:rPr>
          <w:rFonts w:ascii="Verdana" w:hAnsi="Verdana"/>
          <w:caps/>
          <w:lang w:val="en-ID"/>
        </w:rPr>
        <w:t xml:space="preserve">yang </w:t>
      </w:r>
      <w:r w:rsidR="00AC0156">
        <w:rPr>
          <w:rFonts w:ascii="Verdana" w:hAnsi="Verdana"/>
          <w:caps/>
          <w:lang w:val="en-ID"/>
        </w:rPr>
        <w:t>sangat meriah sekaligus khidmaT</w:t>
      </w:r>
      <w:r w:rsidR="00AA3158">
        <w:rPr>
          <w:rFonts w:ascii="Verdana" w:hAnsi="Verdana"/>
          <w:caps/>
          <w:lang w:val="en-ID"/>
        </w:rPr>
        <w:t xml:space="preserve"> ini</w:t>
      </w:r>
      <w:r w:rsidR="00530B7C">
        <w:rPr>
          <w:rFonts w:ascii="Verdana" w:hAnsi="Verdana"/>
          <w:caps/>
          <w:lang w:val="en-ID"/>
        </w:rPr>
        <w:t>. s</w:t>
      </w:r>
      <w:r w:rsidR="00AA3158">
        <w:rPr>
          <w:rFonts w:ascii="Verdana" w:hAnsi="Verdana"/>
          <w:caps/>
          <w:lang w:val="en-ID"/>
        </w:rPr>
        <w:t xml:space="preserve">emoga </w:t>
      </w:r>
      <w:r w:rsidR="00A344A7">
        <w:rPr>
          <w:rFonts w:ascii="Verdana" w:hAnsi="Verdana"/>
          <w:caps/>
          <w:lang w:val="en-ID"/>
        </w:rPr>
        <w:t xml:space="preserve">lantunan kalam ilahi yang </w:t>
      </w:r>
      <w:r w:rsidR="00530B7C">
        <w:rPr>
          <w:rFonts w:ascii="Verdana" w:hAnsi="Verdana"/>
          <w:caps/>
          <w:lang w:val="en-ID"/>
        </w:rPr>
        <w:t xml:space="preserve">berkumandang dari arena </w:t>
      </w:r>
      <w:r w:rsidR="00DA2E05">
        <w:rPr>
          <w:rFonts w:ascii="Verdana" w:hAnsi="Verdana"/>
          <w:caps/>
          <w:lang w:val="en-ID"/>
        </w:rPr>
        <w:t>STQ</w:t>
      </w:r>
      <w:r w:rsidR="00530B7C">
        <w:rPr>
          <w:rFonts w:ascii="Verdana" w:hAnsi="Verdana"/>
          <w:caps/>
          <w:lang w:val="en-ID"/>
        </w:rPr>
        <w:t xml:space="preserve"> ini, semakin </w:t>
      </w:r>
      <w:r w:rsidR="00530B7C">
        <w:rPr>
          <w:rFonts w:ascii="Verdana" w:hAnsi="Verdana"/>
          <w:caps/>
          <w:lang w:val="en-ID"/>
        </w:rPr>
        <w:lastRenderedPageBreak/>
        <w:t>mena</w:t>
      </w:r>
      <w:r w:rsidR="0004474B">
        <w:rPr>
          <w:rFonts w:ascii="Verdana" w:hAnsi="Verdana"/>
          <w:caps/>
          <w:lang w:val="en-ID"/>
        </w:rPr>
        <w:t>mbah keberkahan bagi daera</w:t>
      </w:r>
      <w:r w:rsidR="00697A67">
        <w:rPr>
          <w:rFonts w:ascii="Verdana" w:hAnsi="Verdana"/>
          <w:caps/>
          <w:lang w:val="en-ID"/>
        </w:rPr>
        <w:t xml:space="preserve">h kita, </w:t>
      </w:r>
      <w:r w:rsidR="00AA3158">
        <w:rPr>
          <w:rFonts w:ascii="Verdana" w:hAnsi="Verdana"/>
          <w:caps/>
          <w:lang w:val="en-ID"/>
        </w:rPr>
        <w:t>yang</w:t>
      </w:r>
      <w:r w:rsidR="00A344A7">
        <w:rPr>
          <w:rFonts w:ascii="Verdana" w:hAnsi="Verdana"/>
          <w:caps/>
          <w:lang w:val="en-ID"/>
        </w:rPr>
        <w:t xml:space="preserve"> SAAT INI TENGAH BERIKHTIAR MEWUJUDKAN SUMBAWA </w:t>
      </w:r>
      <w:r w:rsidR="00AC0156">
        <w:rPr>
          <w:rFonts w:ascii="Verdana" w:hAnsi="Verdana"/>
          <w:caps/>
          <w:lang w:val="en-ID"/>
        </w:rPr>
        <w:t xml:space="preserve">GEMILANG YANG BERKEADABAN </w:t>
      </w:r>
      <w:r w:rsidR="00A344A7">
        <w:rPr>
          <w:rFonts w:ascii="Verdana" w:hAnsi="Verdana"/>
          <w:caps/>
          <w:lang w:val="en-ID"/>
        </w:rPr>
        <w:t>DALAM SETIAP DENYUT PEMBANGU</w:t>
      </w:r>
      <w:r w:rsidR="00254FC2">
        <w:rPr>
          <w:rFonts w:ascii="Verdana" w:hAnsi="Verdana"/>
          <w:caps/>
          <w:lang w:val="en-ID"/>
        </w:rPr>
        <w:t xml:space="preserve">NAN, TERMASUK DALAM </w:t>
      </w:r>
      <w:r w:rsidR="00A92582">
        <w:rPr>
          <w:rFonts w:ascii="Verdana" w:hAnsi="Verdana"/>
          <w:caps/>
          <w:lang w:val="en-ID"/>
        </w:rPr>
        <w:t>PEM</w:t>
      </w:r>
      <w:r w:rsidR="00FD10C9">
        <w:rPr>
          <w:rFonts w:ascii="Verdana" w:hAnsi="Verdana"/>
          <w:caps/>
          <w:lang w:val="en-ID"/>
        </w:rPr>
        <w:t xml:space="preserve">BANGUNAN SUMBER DAYA MANUSIA, YANG </w:t>
      </w:r>
      <w:r w:rsidR="00980A9C">
        <w:rPr>
          <w:rFonts w:ascii="Verdana" w:hAnsi="Verdana"/>
          <w:caps/>
          <w:lang w:val="en-ID"/>
        </w:rPr>
        <w:t xml:space="preserve">BERLANDASKAN </w:t>
      </w:r>
      <w:r w:rsidR="00A92582">
        <w:rPr>
          <w:rFonts w:ascii="Verdana" w:hAnsi="Verdana"/>
          <w:caps/>
          <w:lang w:val="en-ID"/>
        </w:rPr>
        <w:t xml:space="preserve">FALSAFAH HIDUP TAU SAMAWA, YAKNI </w:t>
      </w:r>
      <w:r w:rsidR="00254FC2" w:rsidRPr="00254FC2">
        <w:rPr>
          <w:rFonts w:ascii="Verdana" w:hAnsi="Verdana"/>
          <w:i/>
          <w:caps/>
          <w:lang w:val="en-ID"/>
        </w:rPr>
        <w:t>TAKIT KO NENE KANGILA BOAT LENGE</w:t>
      </w:r>
      <w:r w:rsidR="00AC0156">
        <w:rPr>
          <w:rFonts w:ascii="Verdana" w:hAnsi="Verdana"/>
          <w:i/>
          <w:caps/>
          <w:lang w:val="en-ID"/>
        </w:rPr>
        <w:t xml:space="preserve"> </w:t>
      </w:r>
      <w:r w:rsidR="00AC0156" w:rsidRPr="00AC0156">
        <w:rPr>
          <w:rFonts w:ascii="Verdana" w:hAnsi="Verdana"/>
          <w:caps/>
          <w:lang w:val="en-ID"/>
        </w:rPr>
        <w:t>(TAAT KEPADA ALLAH DAN MALU BERBUAT TERCELA)</w:t>
      </w:r>
      <w:r w:rsidR="00254FC2" w:rsidRPr="00AC0156">
        <w:rPr>
          <w:rFonts w:ascii="Verdana" w:hAnsi="Verdana"/>
          <w:caps/>
          <w:lang w:val="en-ID"/>
        </w:rPr>
        <w:t>.</w:t>
      </w:r>
    </w:p>
    <w:p w:rsidR="00504C7E" w:rsidRDefault="00254FC2" w:rsidP="00504C7E">
      <w:pPr>
        <w:tabs>
          <w:tab w:val="left" w:pos="0"/>
          <w:tab w:val="left" w:pos="5245"/>
        </w:tabs>
        <w:spacing w:line="360" w:lineRule="auto"/>
        <w:ind w:firstLine="567"/>
        <w:jc w:val="both"/>
        <w:rPr>
          <w:rFonts w:ascii="Verdana" w:hAnsi="Verdana"/>
          <w:caps/>
          <w:lang w:val="sv-SE"/>
        </w:rPr>
      </w:pPr>
      <w:r>
        <w:rPr>
          <w:rFonts w:ascii="Verdana" w:hAnsi="Verdana"/>
          <w:caps/>
          <w:lang w:val="sv-SE"/>
        </w:rPr>
        <w:t xml:space="preserve">selanjutnya, </w:t>
      </w:r>
      <w:r w:rsidR="001C3A77" w:rsidRPr="00895677">
        <w:rPr>
          <w:rFonts w:ascii="Verdana" w:hAnsi="Verdana"/>
          <w:caps/>
          <w:lang w:val="sv-SE"/>
        </w:rPr>
        <w:t>shalawat dan sala</w:t>
      </w:r>
      <w:r w:rsidR="001C3A77">
        <w:rPr>
          <w:rFonts w:ascii="Verdana" w:hAnsi="Verdana"/>
          <w:caps/>
          <w:lang w:val="sv-SE"/>
        </w:rPr>
        <w:t xml:space="preserve">m </w:t>
      </w:r>
      <w:r w:rsidR="0001403D">
        <w:rPr>
          <w:rFonts w:ascii="Verdana" w:hAnsi="Verdana"/>
          <w:caps/>
          <w:lang w:val="sv-SE"/>
        </w:rPr>
        <w:t xml:space="preserve">MARILAH KITA HATURKAN </w:t>
      </w:r>
      <w:r w:rsidR="001C3A77">
        <w:rPr>
          <w:rFonts w:ascii="Verdana" w:hAnsi="Verdana"/>
          <w:caps/>
          <w:lang w:val="sv-SE"/>
        </w:rPr>
        <w:t xml:space="preserve">kepada JUNJUNGAN KITA, rasulullah muhammad saw, suri tAUladan SEPANJANG </w:t>
      </w:r>
      <w:r w:rsidR="001C3A77" w:rsidRPr="00895677">
        <w:rPr>
          <w:rFonts w:ascii="Verdana" w:hAnsi="Verdana"/>
          <w:caps/>
          <w:lang w:val="sv-SE"/>
        </w:rPr>
        <w:t>MASA</w:t>
      </w:r>
      <w:r w:rsidR="001C3A77">
        <w:rPr>
          <w:rFonts w:ascii="Verdana" w:hAnsi="Verdana"/>
          <w:caps/>
          <w:lang w:val="sv-SE"/>
        </w:rPr>
        <w:t>,</w:t>
      </w:r>
      <w:r w:rsidR="001C3A77" w:rsidRPr="00895677">
        <w:rPr>
          <w:rFonts w:ascii="Verdana" w:hAnsi="Verdana"/>
          <w:caps/>
          <w:lang w:val="sv-SE"/>
        </w:rPr>
        <w:t xml:space="preserve"> </w:t>
      </w:r>
      <w:r w:rsidR="001C3A77">
        <w:rPr>
          <w:rFonts w:ascii="Verdana" w:hAnsi="Verdana"/>
        </w:rPr>
        <w:t xml:space="preserve">DENGAN UCAPAN : </w:t>
      </w:r>
      <w:r w:rsidR="001C3A77" w:rsidRPr="001C3A77">
        <w:rPr>
          <w:rFonts w:ascii="Verdana" w:hAnsi="Verdana"/>
          <w:i/>
        </w:rPr>
        <w:t>“ALLAHUMMA SHALLI ’ALA MUHAMMAD, WA ’ALA ALI MUHAMMAD</w:t>
      </w:r>
      <w:r w:rsidR="001C3A77">
        <w:rPr>
          <w:rFonts w:ascii="Verdana" w:hAnsi="Verdana"/>
          <w:i/>
          <w:caps/>
          <w:lang w:val="sv-SE"/>
        </w:rPr>
        <w:t xml:space="preserve">”, </w:t>
      </w:r>
      <w:r w:rsidR="001C3A77" w:rsidRPr="001C3A77">
        <w:rPr>
          <w:rFonts w:ascii="Verdana" w:hAnsi="Verdana"/>
          <w:caps/>
          <w:lang w:val="sv-SE"/>
        </w:rPr>
        <w:t xml:space="preserve">karena </w:t>
      </w:r>
      <w:r w:rsidR="00AF7D0E">
        <w:rPr>
          <w:rFonts w:ascii="Verdana" w:hAnsi="Verdana"/>
          <w:caps/>
          <w:lang w:val="sv-SE"/>
        </w:rPr>
        <w:t xml:space="preserve">bershalawat atas nabi SESUNGGUHNYA </w:t>
      </w:r>
      <w:r w:rsidR="001C3A77">
        <w:rPr>
          <w:rFonts w:ascii="Verdana" w:hAnsi="Verdana"/>
          <w:caps/>
          <w:lang w:val="sv-SE"/>
        </w:rPr>
        <w:t>merupakan bentuk keta</w:t>
      </w:r>
      <w:r w:rsidR="00B66ED5">
        <w:rPr>
          <w:rFonts w:ascii="Verdana" w:hAnsi="Verdana"/>
          <w:caps/>
          <w:lang w:val="sv-SE"/>
        </w:rPr>
        <w:t>atan kepada perintah allah swt, sebagaimana firman allah swt dalam surat al-ahzaab ayat 56 :</w:t>
      </w:r>
    </w:p>
    <w:p w:rsidR="00044661" w:rsidRDefault="00D956EF" w:rsidP="001F5CF7">
      <w:pPr>
        <w:tabs>
          <w:tab w:val="left" w:pos="0"/>
          <w:tab w:val="left" w:pos="5245"/>
        </w:tabs>
        <w:spacing w:line="360" w:lineRule="auto"/>
        <w:jc w:val="both"/>
        <w:rPr>
          <w:rFonts w:ascii="Verdana" w:hAnsi="Verdana"/>
          <w:b/>
          <w:i/>
          <w:caps/>
          <w:lang w:val="sv-SE"/>
        </w:rPr>
      </w:pPr>
      <w:r>
        <w:rPr>
          <w:noProof/>
        </w:rPr>
        <w:drawing>
          <wp:inline distT="0" distB="0" distL="0" distR="0">
            <wp:extent cx="4779010" cy="50863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825" t="45451" r="1703" b="4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D5" w:rsidRPr="00B66ED5" w:rsidRDefault="00B66ED5" w:rsidP="001F5CF7">
      <w:pPr>
        <w:tabs>
          <w:tab w:val="left" w:pos="0"/>
          <w:tab w:val="left" w:pos="5245"/>
        </w:tabs>
        <w:spacing w:line="360" w:lineRule="auto"/>
        <w:jc w:val="both"/>
        <w:rPr>
          <w:rFonts w:ascii="Verdana" w:hAnsi="Verdana"/>
          <w:b/>
          <w:i/>
          <w:caps/>
          <w:lang w:val="sv-SE"/>
        </w:rPr>
      </w:pPr>
      <w:r w:rsidRPr="00B66ED5">
        <w:rPr>
          <w:rFonts w:ascii="Verdana" w:hAnsi="Verdana"/>
          <w:b/>
          <w:i/>
          <w:caps/>
          <w:lang w:val="sv-SE"/>
        </w:rPr>
        <w:t>”innallaha wa mala</w:t>
      </w:r>
      <w:r>
        <w:rPr>
          <w:rFonts w:ascii="Verdana" w:hAnsi="Verdana"/>
          <w:b/>
          <w:i/>
          <w:caps/>
          <w:lang w:val="sv-SE"/>
        </w:rPr>
        <w:t>A</w:t>
      </w:r>
      <w:r w:rsidRPr="00B66ED5">
        <w:rPr>
          <w:rFonts w:ascii="Verdana" w:hAnsi="Verdana"/>
          <w:b/>
          <w:i/>
          <w:caps/>
          <w:lang w:val="sv-SE"/>
        </w:rPr>
        <w:t xml:space="preserve"> ikatahu yushollu</w:t>
      </w:r>
      <w:r>
        <w:rPr>
          <w:rFonts w:ascii="Verdana" w:hAnsi="Verdana"/>
          <w:b/>
          <w:i/>
          <w:caps/>
          <w:lang w:val="sv-SE"/>
        </w:rPr>
        <w:t>U</w:t>
      </w:r>
      <w:r w:rsidRPr="00B66ED5">
        <w:rPr>
          <w:rFonts w:ascii="Verdana" w:hAnsi="Verdana"/>
          <w:b/>
          <w:i/>
          <w:caps/>
          <w:lang w:val="sv-SE"/>
        </w:rPr>
        <w:t xml:space="preserve"> na ’alannabi</w:t>
      </w:r>
      <w:r>
        <w:rPr>
          <w:rFonts w:ascii="Verdana" w:hAnsi="Verdana"/>
          <w:b/>
          <w:i/>
          <w:caps/>
          <w:lang w:val="sv-SE"/>
        </w:rPr>
        <w:t>I</w:t>
      </w:r>
      <w:r w:rsidRPr="00B66ED5">
        <w:rPr>
          <w:rFonts w:ascii="Verdana" w:hAnsi="Verdana"/>
          <w:b/>
          <w:i/>
          <w:caps/>
          <w:lang w:val="sv-SE"/>
        </w:rPr>
        <w:t xml:space="preserve"> yaa ayyuhalladzi</w:t>
      </w:r>
      <w:r>
        <w:rPr>
          <w:rFonts w:ascii="Verdana" w:hAnsi="Verdana"/>
          <w:b/>
          <w:i/>
          <w:caps/>
          <w:lang w:val="sv-SE"/>
        </w:rPr>
        <w:t>I</w:t>
      </w:r>
      <w:r w:rsidRPr="00B66ED5">
        <w:rPr>
          <w:rFonts w:ascii="Verdana" w:hAnsi="Verdana"/>
          <w:b/>
          <w:i/>
          <w:caps/>
          <w:lang w:val="sv-SE"/>
        </w:rPr>
        <w:t>na a</w:t>
      </w:r>
      <w:r>
        <w:rPr>
          <w:rFonts w:ascii="Verdana" w:hAnsi="Verdana"/>
          <w:b/>
          <w:i/>
          <w:caps/>
          <w:lang w:val="sv-SE"/>
        </w:rPr>
        <w:t>A</w:t>
      </w:r>
      <w:r w:rsidRPr="00B66ED5">
        <w:rPr>
          <w:rFonts w:ascii="Verdana" w:hAnsi="Verdana"/>
          <w:b/>
          <w:i/>
          <w:caps/>
          <w:lang w:val="sv-SE"/>
        </w:rPr>
        <w:t>manu shollu</w:t>
      </w:r>
      <w:r>
        <w:rPr>
          <w:rFonts w:ascii="Verdana" w:hAnsi="Verdana"/>
          <w:b/>
          <w:i/>
          <w:caps/>
          <w:lang w:val="sv-SE"/>
        </w:rPr>
        <w:t>U</w:t>
      </w:r>
      <w:r w:rsidRPr="00B66ED5">
        <w:rPr>
          <w:rFonts w:ascii="Verdana" w:hAnsi="Verdana"/>
          <w:b/>
          <w:i/>
          <w:caps/>
          <w:lang w:val="sv-SE"/>
        </w:rPr>
        <w:t xml:space="preserve"> ’alaihi wa sallimu</w:t>
      </w:r>
      <w:r>
        <w:rPr>
          <w:rFonts w:ascii="Verdana" w:hAnsi="Verdana"/>
          <w:b/>
          <w:i/>
          <w:caps/>
          <w:lang w:val="sv-SE"/>
        </w:rPr>
        <w:t>U</w:t>
      </w:r>
      <w:r w:rsidRPr="00B66ED5">
        <w:rPr>
          <w:rFonts w:ascii="Verdana" w:hAnsi="Verdana"/>
          <w:b/>
          <w:i/>
          <w:caps/>
          <w:lang w:val="sv-SE"/>
        </w:rPr>
        <w:t xml:space="preserve"> tasliima”</w:t>
      </w:r>
      <w:r w:rsidR="00AC65E1">
        <w:rPr>
          <w:rFonts w:ascii="Verdana" w:hAnsi="Verdana"/>
          <w:b/>
          <w:i/>
          <w:caps/>
          <w:lang w:val="sv-SE"/>
        </w:rPr>
        <w:t>.</w:t>
      </w:r>
    </w:p>
    <w:p w:rsidR="00B66ED5" w:rsidRDefault="00B66ED5" w:rsidP="001F5CF7">
      <w:pPr>
        <w:tabs>
          <w:tab w:val="left" w:pos="0"/>
          <w:tab w:val="left" w:pos="5245"/>
        </w:tabs>
        <w:spacing w:line="360" w:lineRule="auto"/>
        <w:jc w:val="both"/>
        <w:rPr>
          <w:rFonts w:ascii="Verdana" w:hAnsi="Verdana"/>
          <w:caps/>
          <w:lang w:val="sv-SE"/>
        </w:rPr>
      </w:pPr>
      <w:r>
        <w:rPr>
          <w:rFonts w:ascii="Verdana" w:hAnsi="Verdana"/>
          <w:caps/>
          <w:lang w:val="sv-SE"/>
        </w:rPr>
        <w:lastRenderedPageBreak/>
        <w:t xml:space="preserve">”sesungguhnya </w:t>
      </w:r>
      <w:r w:rsidRPr="00B66ED5">
        <w:rPr>
          <w:rFonts w:ascii="Verdana" w:hAnsi="Verdana"/>
          <w:shd w:val="clear" w:color="auto" w:fill="FFFFFF"/>
        </w:rPr>
        <w:t xml:space="preserve">ALLAH DAN MALAIKAT-MALAIKAT-NYA BERSHALAWAT UNTUK NABI. </w:t>
      </w:r>
      <w:proofErr w:type="gramStart"/>
      <w:r w:rsidRPr="00B66ED5">
        <w:rPr>
          <w:rFonts w:ascii="Verdana" w:hAnsi="Verdana"/>
          <w:shd w:val="clear" w:color="auto" w:fill="FFFFFF"/>
        </w:rPr>
        <w:t>WAHAI ORANG-ORANG YANG BERIMAN, BERSHALAWATLAH KALIAN UNTUK NABI DAN UCAPKANL</w:t>
      </w:r>
      <w:r w:rsidR="00980A9C">
        <w:rPr>
          <w:rFonts w:ascii="Verdana" w:hAnsi="Verdana"/>
          <w:shd w:val="clear" w:color="auto" w:fill="FFFFFF"/>
        </w:rPr>
        <w:t>AH SALAM PENGHORMATAN KEPADANYA</w:t>
      </w:r>
      <w:r w:rsidRPr="00B66ED5">
        <w:rPr>
          <w:rFonts w:ascii="Verdana" w:hAnsi="Verdana"/>
          <w:shd w:val="clear" w:color="auto" w:fill="FFFFFF"/>
        </w:rPr>
        <w:t>” [QS.</w:t>
      </w:r>
      <w:proofErr w:type="gramEnd"/>
      <w:r w:rsidRPr="00B66ED5">
        <w:rPr>
          <w:rFonts w:ascii="Verdana" w:hAnsi="Verdana"/>
          <w:shd w:val="clear" w:color="auto" w:fill="FFFFFF"/>
        </w:rPr>
        <w:t xml:space="preserve"> AL-</w:t>
      </w:r>
      <w:proofErr w:type="gramStart"/>
      <w:r w:rsidRPr="00B66ED5">
        <w:rPr>
          <w:rFonts w:ascii="Verdana" w:hAnsi="Verdana"/>
          <w:shd w:val="clear" w:color="auto" w:fill="FFFFFF"/>
        </w:rPr>
        <w:t>AHZAAB :</w:t>
      </w:r>
      <w:proofErr w:type="gramEnd"/>
      <w:r w:rsidRPr="00B66ED5">
        <w:rPr>
          <w:rFonts w:ascii="Verdana" w:hAnsi="Verdana"/>
          <w:shd w:val="clear" w:color="auto" w:fill="FFFFFF"/>
        </w:rPr>
        <w:t xml:space="preserve"> 56]</w:t>
      </w:r>
      <w:r w:rsidR="00980A9C">
        <w:rPr>
          <w:rFonts w:ascii="Verdana" w:hAnsi="Verdana"/>
          <w:shd w:val="clear" w:color="auto" w:fill="FFFFFF"/>
        </w:rPr>
        <w:t>.</w:t>
      </w:r>
    </w:p>
    <w:p w:rsidR="001C3A77" w:rsidRPr="0027704B" w:rsidRDefault="0001403D" w:rsidP="001F5CF7">
      <w:pPr>
        <w:tabs>
          <w:tab w:val="left" w:pos="0"/>
          <w:tab w:val="left" w:pos="5245"/>
        </w:tabs>
        <w:spacing w:line="360" w:lineRule="auto"/>
        <w:ind w:firstLine="567"/>
        <w:jc w:val="both"/>
        <w:rPr>
          <w:rFonts w:ascii="Verdana" w:hAnsi="Verdana"/>
          <w:i/>
          <w:caps/>
          <w:lang w:val="sv-SE"/>
        </w:rPr>
      </w:pPr>
      <w:r>
        <w:rPr>
          <w:rFonts w:ascii="Verdana" w:hAnsi="Verdana"/>
          <w:caps/>
          <w:lang w:val="sv-SE"/>
        </w:rPr>
        <w:t xml:space="preserve">SEMOGA </w:t>
      </w:r>
      <w:r w:rsidR="001C3A77" w:rsidRPr="00895677">
        <w:rPr>
          <w:rFonts w:ascii="Verdana" w:hAnsi="Verdana"/>
          <w:caps/>
          <w:lang w:val="sv-SE"/>
        </w:rPr>
        <w:t xml:space="preserve">KITA SEMUA </w:t>
      </w:r>
      <w:r>
        <w:rPr>
          <w:rFonts w:ascii="Verdana" w:hAnsi="Verdana"/>
          <w:caps/>
          <w:lang w:val="sv-SE"/>
        </w:rPr>
        <w:t xml:space="preserve">SENANTIASA </w:t>
      </w:r>
      <w:r w:rsidR="001C3A77" w:rsidRPr="00895677">
        <w:rPr>
          <w:rFonts w:ascii="Verdana" w:hAnsi="Verdana"/>
          <w:caps/>
          <w:lang w:val="sv-SE"/>
        </w:rPr>
        <w:t>MEMPEROLEH SYAFA</w:t>
      </w:r>
      <w:r w:rsidR="001C3A77">
        <w:rPr>
          <w:rFonts w:ascii="Verdana" w:hAnsi="Verdana"/>
          <w:caps/>
          <w:lang w:val="sv-SE"/>
        </w:rPr>
        <w:t>’AT</w:t>
      </w:r>
      <w:r w:rsidR="00FD10C9">
        <w:rPr>
          <w:rFonts w:ascii="Verdana" w:hAnsi="Verdana"/>
          <w:caps/>
          <w:lang w:val="sv-SE"/>
        </w:rPr>
        <w:t xml:space="preserve"> BELIAU </w:t>
      </w:r>
      <w:r w:rsidR="001C3A77" w:rsidRPr="00895677">
        <w:rPr>
          <w:rFonts w:ascii="Verdana" w:hAnsi="Verdana"/>
          <w:caps/>
          <w:lang w:val="sv-SE"/>
        </w:rPr>
        <w:t>DI DUNIA MAUPUN DI AKHIRAT</w:t>
      </w:r>
      <w:r w:rsidR="001C3A77">
        <w:rPr>
          <w:rFonts w:ascii="Verdana" w:hAnsi="Verdana"/>
          <w:caps/>
          <w:lang w:val="sv-SE"/>
        </w:rPr>
        <w:t xml:space="preserve"> KELAK. </w:t>
      </w:r>
      <w:r w:rsidR="001C3A77" w:rsidRPr="007426E7">
        <w:rPr>
          <w:rFonts w:ascii="Verdana" w:hAnsi="Verdana"/>
          <w:i/>
          <w:caps/>
          <w:lang w:val="sv-SE"/>
        </w:rPr>
        <w:t>AMIN YA RABBAL ’ALAMIN.</w:t>
      </w:r>
    </w:p>
    <w:p w:rsidR="00BA45E6" w:rsidRPr="001B6172" w:rsidRDefault="00AE502A" w:rsidP="001F5CF7">
      <w:pPr>
        <w:tabs>
          <w:tab w:val="left" w:pos="0"/>
          <w:tab w:val="left" w:pos="5245"/>
        </w:tabs>
        <w:spacing w:line="360" w:lineRule="auto"/>
        <w:ind w:firstLine="567"/>
        <w:jc w:val="both"/>
        <w:rPr>
          <w:rFonts w:ascii="Verdana" w:hAnsi="Verdana" w:cs="Tahoma"/>
        </w:rPr>
      </w:pPr>
      <w:r w:rsidRPr="001B6172">
        <w:rPr>
          <w:rFonts w:ascii="Verdana" w:hAnsi="Verdana" w:cs="Tahoma"/>
          <w:b/>
        </w:rPr>
        <w:t>HADIRIN</w:t>
      </w:r>
      <w:r w:rsidR="00AF2486" w:rsidRPr="001B6172">
        <w:rPr>
          <w:rFonts w:ascii="Verdana" w:hAnsi="Verdana" w:cs="Tahoma"/>
          <w:b/>
        </w:rPr>
        <w:t xml:space="preserve"> SEKALIAN</w:t>
      </w:r>
      <w:r w:rsidR="00BA45E6" w:rsidRPr="001B6172">
        <w:rPr>
          <w:rFonts w:ascii="Verdana" w:hAnsi="Verdana" w:cs="Tahoma"/>
          <w:b/>
          <w:lang w:val="id-ID"/>
        </w:rPr>
        <w:t xml:space="preserve">, TAMU UNDANGAN DAN PESERTA </w:t>
      </w:r>
      <w:r w:rsidR="00DA2E05" w:rsidRPr="001B6172">
        <w:rPr>
          <w:rFonts w:ascii="Verdana" w:hAnsi="Verdana" w:cs="Tahoma"/>
          <w:b/>
        </w:rPr>
        <w:t>STQ</w:t>
      </w:r>
      <w:r w:rsidR="00BA45E6" w:rsidRPr="001B6172">
        <w:rPr>
          <w:rFonts w:ascii="Verdana" w:hAnsi="Verdana" w:cs="Tahoma"/>
          <w:b/>
        </w:rPr>
        <w:t xml:space="preserve"> </w:t>
      </w:r>
      <w:r w:rsidR="00BA45E6" w:rsidRPr="001B6172">
        <w:rPr>
          <w:rFonts w:ascii="Verdana" w:hAnsi="Verdana" w:cs="Tahoma"/>
          <w:b/>
          <w:lang w:val="id-ID"/>
        </w:rPr>
        <w:t>YANG BERBAHAGIA</w:t>
      </w:r>
      <w:r w:rsidR="001B6172">
        <w:rPr>
          <w:rFonts w:ascii="Verdana" w:hAnsi="Verdana" w:cs="Tahoma"/>
          <w:b/>
        </w:rPr>
        <w:t>,</w:t>
      </w:r>
    </w:p>
    <w:p w:rsidR="000F291B" w:rsidRPr="00A25EB0" w:rsidRDefault="00AC0156" w:rsidP="001F5CF7">
      <w:pPr>
        <w:pStyle w:val="BodyTextIndent2"/>
        <w:ind w:firstLine="567"/>
        <w:rPr>
          <w:b/>
          <w:i/>
        </w:rPr>
      </w:pPr>
      <w:proofErr w:type="gramStart"/>
      <w:r>
        <w:t xml:space="preserve">STQ </w:t>
      </w:r>
      <w:r w:rsidR="000F291B">
        <w:t>MERUPAKAN KEGIATAN YANG TELAH MENTRADISI DAN MELEKAT DALAM KULTUR MASYARAKAT DAN BANGSA KITA.</w:t>
      </w:r>
      <w:proofErr w:type="gramEnd"/>
      <w:r w:rsidR="000F291B">
        <w:t xml:space="preserve"> KEHADIRAN </w:t>
      </w:r>
      <w:r w:rsidR="00DA2E05">
        <w:t>STQ</w:t>
      </w:r>
      <w:r w:rsidR="000F291B">
        <w:t xml:space="preserve"> SENANTIASA MEMILIKI DAYA TARIK DAN RUANG TERSENDIRI DALAM KEHIDUPAN </w:t>
      </w:r>
      <w:r w:rsidR="00980A9C">
        <w:t xml:space="preserve">MASYARAKAT, MENGINGAT KEGIATAN </w:t>
      </w:r>
      <w:r w:rsidR="000F291B">
        <w:t>INI SELAIN MENJADI MEDIA DAKWAH DAN SYI</w:t>
      </w:r>
      <w:r w:rsidR="00A92582">
        <w:t>’</w:t>
      </w:r>
      <w:r w:rsidR="000F291B">
        <w:t>AR KEAGAMAAN YANG EFEKTIF, J</w:t>
      </w:r>
      <w:r w:rsidR="001C3F5D">
        <w:t>UGA SECARA NYATA TELAH TERBUKTI MAMPU MENJADI DAYA DORONG YANG KUAT DALAM MEMACU P</w:t>
      </w:r>
      <w:r w:rsidR="00A92582">
        <w:t xml:space="preserve">ERCEPATAN PEMBANGUNAN </w:t>
      </w:r>
      <w:r>
        <w:t>DI WILAYAH KITA.</w:t>
      </w:r>
    </w:p>
    <w:p w:rsidR="006B3CE4" w:rsidRDefault="00980A9C" w:rsidP="001F5CF7">
      <w:pPr>
        <w:pStyle w:val="BodyTextIndent2"/>
        <w:ind w:firstLine="567"/>
      </w:pPr>
      <w:r>
        <w:t xml:space="preserve">DALAM SETIAP PENYELENGGARAAN </w:t>
      </w:r>
      <w:r w:rsidR="00DA2E05">
        <w:t>STQ</w:t>
      </w:r>
      <w:r>
        <w:t xml:space="preserve">, TUJUANNYA SELALU </w:t>
      </w:r>
      <w:r w:rsidR="00940092">
        <w:t xml:space="preserve">DIARAHKAN PADA </w:t>
      </w:r>
      <w:r>
        <w:t xml:space="preserve">UPAYA MENUMBUHKAN </w:t>
      </w:r>
      <w:r>
        <w:lastRenderedPageBreak/>
        <w:t xml:space="preserve">KECINTAAN SERTA </w:t>
      </w:r>
      <w:r w:rsidR="00940092">
        <w:t>MENGGAIRAHKAN MASYARAKAT UNTUK SENANTIASA MEMPELAJARI DAN MEMAHAMI AL-QUR’AN SEB</w:t>
      </w:r>
      <w:r w:rsidR="00BA2F2F">
        <w:t xml:space="preserve">AGAI </w:t>
      </w:r>
      <w:r>
        <w:t>PEDOMAN HIDUP BAGI UMAT MA</w:t>
      </w:r>
      <w:r w:rsidR="0094420B">
        <w:t xml:space="preserve">NUSIA. NAMUN KITA JUGA MEMAHAMI, </w:t>
      </w:r>
      <w:r>
        <w:t xml:space="preserve">BAHWA KEGIATAN </w:t>
      </w:r>
      <w:r w:rsidR="00DA2E05">
        <w:t>STQ</w:t>
      </w:r>
      <w:r>
        <w:t xml:space="preserve"> </w:t>
      </w:r>
      <w:r w:rsidR="00FA51C6">
        <w:t>I</w:t>
      </w:r>
      <w:r w:rsidR="00D54976">
        <w:t xml:space="preserve">NI TENTUNYA TIDAK HANYA BERORIENTASI </w:t>
      </w:r>
      <w:r w:rsidR="006B3CE4">
        <w:t>SEBAGAI PENEGUHAN SYI</w:t>
      </w:r>
      <w:r w:rsidR="00D54976">
        <w:t>’</w:t>
      </w:r>
      <w:r w:rsidR="0001403D">
        <w:t>AR ISLAM SEMATA</w:t>
      </w:r>
      <w:r w:rsidR="00FA51C6">
        <w:t xml:space="preserve">, TETAPI LEBIH JAUH DIHARAPKAN DAPAT </w:t>
      </w:r>
      <w:r w:rsidR="006B3CE4">
        <w:t xml:space="preserve">MENJADI BAROMETER UNTUK MENGUKUR HASIL ATAU </w:t>
      </w:r>
      <w:r w:rsidR="00FA51C6">
        <w:rPr>
          <w:i/>
        </w:rPr>
        <w:t>OUT</w:t>
      </w:r>
      <w:r w:rsidR="006B3CE4" w:rsidRPr="00FA51C6">
        <w:rPr>
          <w:i/>
        </w:rPr>
        <w:t>COME</w:t>
      </w:r>
      <w:r w:rsidR="006B3CE4">
        <w:t xml:space="preserve"> DARI KEGIATAN PEMBELAJARAN AL-QUR</w:t>
      </w:r>
      <w:r w:rsidR="00FA51C6">
        <w:t>’</w:t>
      </w:r>
      <w:r w:rsidR="006B3CE4">
        <w:t>AN YANG BERLANGSUNG DI</w:t>
      </w:r>
      <w:r w:rsidR="00FA51C6">
        <w:t xml:space="preserve"> TENGAH-TENGAH MASYARAKAT.</w:t>
      </w:r>
      <w:r w:rsidR="00BA2F2F">
        <w:t xml:space="preserve"> ALHAMDULILLAH, KITA PATUT BERSYUKUR KARENA PADA </w:t>
      </w:r>
      <w:r w:rsidR="00AC0156">
        <w:t>HARI</w:t>
      </w:r>
      <w:r w:rsidR="00BA2F2F">
        <w:t xml:space="preserve"> </w:t>
      </w:r>
      <w:r w:rsidR="00D54976">
        <w:t xml:space="preserve">INI </w:t>
      </w:r>
      <w:r w:rsidR="00AC0156">
        <w:t>KITA MENYAKSIKAN PARA QORI’-</w:t>
      </w:r>
      <w:r w:rsidR="00D54976">
        <w:t>QORI’</w:t>
      </w:r>
      <w:r w:rsidR="00B778F2">
        <w:t>AH, MURATTIL</w:t>
      </w:r>
      <w:r w:rsidR="00D228EB">
        <w:t>-</w:t>
      </w:r>
      <w:r w:rsidR="00B778F2">
        <w:t>MURATTILAH, HAFIZ</w:t>
      </w:r>
      <w:r w:rsidR="00D228EB">
        <w:t>-</w:t>
      </w:r>
      <w:r w:rsidR="00D54976">
        <w:t>HAFIZAH</w:t>
      </w:r>
      <w:r w:rsidR="00AC0156">
        <w:t xml:space="preserve"> </w:t>
      </w:r>
      <w:r w:rsidR="00B778F2">
        <w:t xml:space="preserve">DARI SELURUH </w:t>
      </w:r>
      <w:r w:rsidR="00AC0156">
        <w:t>DESA SE-KECAMATAN LABUHAN BADAS</w:t>
      </w:r>
      <w:r w:rsidR="00B778F2">
        <w:t>, AKAN UNJUK KEBOLEHAN SESUAI BIDANGNYA MASING-MASING, SEBAGAI HASIL DARI PEMBELAJARAN AL-QUR’AN YANG TELAH DILAKUKAN</w:t>
      </w:r>
      <w:r w:rsidR="00BA2F2F">
        <w:t xml:space="preserve"> SELAMA INI</w:t>
      </w:r>
      <w:r w:rsidR="00B778F2">
        <w:t xml:space="preserve">.  </w:t>
      </w:r>
      <w:r w:rsidR="00D54976">
        <w:t xml:space="preserve"> </w:t>
      </w:r>
    </w:p>
    <w:p w:rsidR="00BA2F2F" w:rsidRDefault="00B778F2" w:rsidP="001F5CF7">
      <w:pPr>
        <w:pStyle w:val="BodyTextIndent2"/>
        <w:ind w:firstLine="567"/>
        <w:rPr>
          <w:rFonts w:cs="Tahoma"/>
        </w:rPr>
      </w:pPr>
      <w:r>
        <w:rPr>
          <w:rFonts w:cs="Tahoma"/>
        </w:rPr>
        <w:t>UNTUK ITU, PADA TEMPATNYA JIKA PADA</w:t>
      </w:r>
      <w:r w:rsidR="00AC0156">
        <w:rPr>
          <w:rFonts w:cs="Tahoma"/>
        </w:rPr>
        <w:t xml:space="preserve"> HARI </w:t>
      </w:r>
      <w:r>
        <w:rPr>
          <w:rFonts w:cs="Tahoma"/>
        </w:rPr>
        <w:t xml:space="preserve">INI SAYA </w:t>
      </w:r>
      <w:r w:rsidR="00BA45E6" w:rsidRPr="002D66F0">
        <w:rPr>
          <w:rFonts w:cs="Tahoma"/>
        </w:rPr>
        <w:t>MENYAMPAIKAN PENGHARGAAN DAN TERIMA KASIH YANG TULUS</w:t>
      </w:r>
      <w:r>
        <w:rPr>
          <w:rFonts w:cs="Tahoma"/>
        </w:rPr>
        <w:t xml:space="preserve"> </w:t>
      </w:r>
      <w:r w:rsidR="00CE51C6" w:rsidRPr="002D66F0">
        <w:rPr>
          <w:rFonts w:cs="Tahoma"/>
        </w:rPr>
        <w:t xml:space="preserve">KEPADA PARA GURU NGAJI, PARA USTADZ </w:t>
      </w:r>
      <w:r w:rsidR="00D54976">
        <w:rPr>
          <w:rFonts w:cs="Tahoma"/>
        </w:rPr>
        <w:t>DAN USTADZ</w:t>
      </w:r>
      <w:r w:rsidR="00CE51C6" w:rsidRPr="002D66F0">
        <w:rPr>
          <w:rFonts w:cs="Tahoma"/>
        </w:rPr>
        <w:t>AH</w:t>
      </w:r>
      <w:r w:rsidR="0094420B">
        <w:rPr>
          <w:rFonts w:cs="Tahoma"/>
        </w:rPr>
        <w:t>,</w:t>
      </w:r>
      <w:r w:rsidR="00CE51C6" w:rsidRPr="002D66F0">
        <w:rPr>
          <w:rFonts w:cs="Tahoma"/>
        </w:rPr>
        <w:t xml:space="preserve"> YANG TANPA LELAH</w:t>
      </w:r>
      <w:r w:rsidR="009F66A3">
        <w:rPr>
          <w:rFonts w:cs="Tahoma"/>
        </w:rPr>
        <w:t>,</w:t>
      </w:r>
      <w:r>
        <w:rPr>
          <w:rFonts w:cs="Tahoma"/>
        </w:rPr>
        <w:t xml:space="preserve"> DENGAN TULUS DAN </w:t>
      </w:r>
      <w:r w:rsidR="00CE51C6" w:rsidRPr="002D66F0">
        <w:rPr>
          <w:rFonts w:cs="Tahoma"/>
        </w:rPr>
        <w:lastRenderedPageBreak/>
        <w:t xml:space="preserve">IKHLAS </w:t>
      </w:r>
      <w:r w:rsidR="00CE51C6" w:rsidRPr="0094420B">
        <w:rPr>
          <w:rFonts w:cs="Tahoma"/>
          <w:i/>
        </w:rPr>
        <w:t>LILLAHI TA’ALA</w:t>
      </w:r>
      <w:r w:rsidRPr="0094420B">
        <w:rPr>
          <w:rFonts w:cs="Tahoma"/>
          <w:i/>
        </w:rPr>
        <w:t>,</w:t>
      </w:r>
      <w:r>
        <w:rPr>
          <w:rFonts w:cs="Tahoma"/>
        </w:rPr>
        <w:t xml:space="preserve"> TELAH </w:t>
      </w:r>
      <w:r w:rsidR="00CE51C6" w:rsidRPr="002D66F0">
        <w:rPr>
          <w:rFonts w:cs="Tahoma"/>
        </w:rPr>
        <w:t xml:space="preserve"> MENGAJARKAN ANAK-ANAK </w:t>
      </w:r>
      <w:r w:rsidR="009F66A3">
        <w:rPr>
          <w:rFonts w:cs="Tahoma"/>
        </w:rPr>
        <w:t xml:space="preserve">KITA </w:t>
      </w:r>
      <w:r w:rsidR="00CE51C6" w:rsidRPr="002D66F0">
        <w:rPr>
          <w:rFonts w:cs="Tahoma"/>
        </w:rPr>
        <w:t>AL-QUR’AN</w:t>
      </w:r>
      <w:r w:rsidR="00AD3BF0">
        <w:rPr>
          <w:rFonts w:cs="Tahoma"/>
        </w:rPr>
        <w:t>,</w:t>
      </w:r>
      <w:r w:rsidR="009F66A3">
        <w:rPr>
          <w:rFonts w:cs="Tahoma"/>
        </w:rPr>
        <w:t xml:space="preserve"> MENGAJARKAN </w:t>
      </w:r>
      <w:r w:rsidR="009F66A3" w:rsidRPr="002D66F0">
        <w:rPr>
          <w:rFonts w:cs="Tahoma"/>
        </w:rPr>
        <w:t>BAGAIMANA</w:t>
      </w:r>
      <w:r w:rsidR="00CE51C6" w:rsidRPr="002D66F0">
        <w:rPr>
          <w:rFonts w:cs="Tahoma"/>
        </w:rPr>
        <w:t xml:space="preserve"> CARA MEMBACA YANG BENAR</w:t>
      </w:r>
      <w:r w:rsidR="009F66A3">
        <w:rPr>
          <w:rFonts w:cs="Tahoma"/>
        </w:rPr>
        <w:t>,</w:t>
      </w:r>
      <w:r w:rsidR="00CE51C6" w:rsidRPr="002D66F0">
        <w:rPr>
          <w:rFonts w:cs="Tahoma"/>
        </w:rPr>
        <w:t xml:space="preserve"> SERTA CARA </w:t>
      </w:r>
      <w:r w:rsidR="009F66A3">
        <w:rPr>
          <w:rFonts w:cs="Tahoma"/>
        </w:rPr>
        <w:t>MELANTUNKANNYA DENGAN</w:t>
      </w:r>
      <w:r w:rsidR="00CE51C6" w:rsidRPr="002D66F0">
        <w:rPr>
          <w:rFonts w:cs="Tahoma"/>
        </w:rPr>
        <w:t xml:space="preserve"> BAIK</w:t>
      </w:r>
      <w:r w:rsidR="009F66A3">
        <w:rPr>
          <w:rFonts w:cs="Tahoma"/>
        </w:rPr>
        <w:t>,</w:t>
      </w:r>
      <w:r w:rsidR="00CE51C6" w:rsidRPr="002D66F0">
        <w:rPr>
          <w:rFonts w:cs="Tahoma"/>
        </w:rPr>
        <w:t xml:space="preserve"> SEHINGGA MAMPU MENGGUGAH KEIMANAN KITA KEPADA ALLAH SWT. SEKALI</w:t>
      </w:r>
      <w:r w:rsidR="00C83894">
        <w:rPr>
          <w:rFonts w:cs="Tahoma"/>
        </w:rPr>
        <w:t xml:space="preserve"> LAGI SAYA SAMPAIKAN </w:t>
      </w:r>
      <w:r>
        <w:rPr>
          <w:rFonts w:cs="Tahoma"/>
        </w:rPr>
        <w:t xml:space="preserve">SALAM HORMAT DAN </w:t>
      </w:r>
      <w:r w:rsidR="00CE51C6" w:rsidRPr="002D66F0">
        <w:rPr>
          <w:rFonts w:cs="Tahoma"/>
        </w:rPr>
        <w:t xml:space="preserve">TAKZIM </w:t>
      </w:r>
      <w:r w:rsidR="004A37D5" w:rsidRPr="002D66F0">
        <w:rPr>
          <w:rFonts w:cs="Tahoma"/>
        </w:rPr>
        <w:t xml:space="preserve">SETINGGI-TINGGINYA </w:t>
      </w:r>
      <w:r w:rsidR="00CE51C6" w:rsidRPr="002D66F0">
        <w:rPr>
          <w:rFonts w:cs="Tahoma"/>
        </w:rPr>
        <w:t>K</w:t>
      </w:r>
      <w:r w:rsidR="00D54976">
        <w:rPr>
          <w:rFonts w:cs="Tahoma"/>
        </w:rPr>
        <w:t>EPADA SEMUA GURU NGAJI SE-</w:t>
      </w:r>
      <w:r w:rsidR="00AC0156">
        <w:rPr>
          <w:rFonts w:cs="Tahoma"/>
        </w:rPr>
        <w:t>KECAMATAN LABUHAN BADAS</w:t>
      </w:r>
      <w:r w:rsidR="00BA2F2F">
        <w:rPr>
          <w:rFonts w:cs="Tahoma"/>
        </w:rPr>
        <w:t>.</w:t>
      </w:r>
    </w:p>
    <w:p w:rsidR="00D228EB" w:rsidRPr="001B6172" w:rsidRDefault="00AE502A" w:rsidP="001F5CF7">
      <w:pPr>
        <w:tabs>
          <w:tab w:val="left" w:pos="0"/>
          <w:tab w:val="left" w:pos="5245"/>
        </w:tabs>
        <w:spacing w:line="360" w:lineRule="auto"/>
        <w:ind w:firstLine="567"/>
        <w:jc w:val="both"/>
        <w:rPr>
          <w:rFonts w:ascii="Verdana" w:hAnsi="Verdana" w:cs="Tahoma"/>
        </w:rPr>
      </w:pPr>
      <w:r w:rsidRPr="001B6172">
        <w:rPr>
          <w:rFonts w:ascii="Verdana" w:hAnsi="Verdana" w:cs="Tahoma"/>
          <w:b/>
        </w:rPr>
        <w:t>HADIRIN</w:t>
      </w:r>
      <w:r w:rsidR="00D228EB" w:rsidRPr="001B6172">
        <w:rPr>
          <w:rFonts w:ascii="Verdana" w:hAnsi="Verdana" w:cs="Tahoma"/>
          <w:b/>
        </w:rPr>
        <w:t xml:space="preserve"> SEKALIAN</w:t>
      </w:r>
      <w:r w:rsidR="00D228EB" w:rsidRPr="001B6172">
        <w:rPr>
          <w:rFonts w:ascii="Verdana" w:hAnsi="Verdana" w:cs="Tahoma"/>
          <w:b/>
          <w:lang w:val="id-ID"/>
        </w:rPr>
        <w:t xml:space="preserve">, TAMU UNDANGAN DAN PESERTA </w:t>
      </w:r>
      <w:r w:rsidR="00DA2E05" w:rsidRPr="001B6172">
        <w:rPr>
          <w:rFonts w:ascii="Verdana" w:hAnsi="Verdana" w:cs="Tahoma"/>
          <w:b/>
        </w:rPr>
        <w:t>STQ</w:t>
      </w:r>
      <w:r w:rsidR="00D228EB" w:rsidRPr="001B6172">
        <w:rPr>
          <w:rFonts w:ascii="Verdana" w:hAnsi="Verdana" w:cs="Tahoma"/>
          <w:b/>
        </w:rPr>
        <w:t xml:space="preserve"> </w:t>
      </w:r>
      <w:r w:rsidR="00022A48" w:rsidRPr="001B6172">
        <w:rPr>
          <w:rFonts w:ascii="Verdana" w:hAnsi="Verdana" w:cs="Tahoma"/>
          <w:b/>
          <w:lang w:val="id-ID"/>
        </w:rPr>
        <w:t>YANG</w:t>
      </w:r>
      <w:r w:rsidR="00022A48" w:rsidRPr="001B6172">
        <w:rPr>
          <w:rFonts w:ascii="Verdana" w:hAnsi="Verdana" w:cs="Tahoma"/>
          <w:b/>
        </w:rPr>
        <w:t xml:space="preserve"> DIRAHMATI ALLAH</w:t>
      </w:r>
      <w:r w:rsidR="001B6172">
        <w:rPr>
          <w:rFonts w:ascii="Verdana" w:hAnsi="Verdana" w:cs="Tahoma"/>
          <w:b/>
        </w:rPr>
        <w:t>,</w:t>
      </w:r>
    </w:p>
    <w:p w:rsidR="00007449" w:rsidRDefault="00D228EB" w:rsidP="001F5CF7">
      <w:pPr>
        <w:pStyle w:val="BodyTextIndent2"/>
        <w:ind w:firstLine="567"/>
        <w:rPr>
          <w:rFonts w:cs="Tahoma"/>
        </w:rPr>
      </w:pPr>
      <w:r>
        <w:rPr>
          <w:rFonts w:cs="Tahoma"/>
        </w:rPr>
        <w:t xml:space="preserve">MASIH SEGAR DALAM INGATAN SAYA, PADA MASA-MASA LALU HAMPIR DI SETIAP RUMAH PENDUDUK </w:t>
      </w:r>
      <w:r w:rsidR="00007449">
        <w:rPr>
          <w:rFonts w:cs="Tahoma"/>
        </w:rPr>
        <w:t>SUMBAWA SELALU TER</w:t>
      </w:r>
      <w:r>
        <w:rPr>
          <w:rFonts w:cs="Tahoma"/>
        </w:rPr>
        <w:t>DENGA</w:t>
      </w:r>
      <w:r w:rsidR="00007449">
        <w:rPr>
          <w:rFonts w:cs="Tahoma"/>
        </w:rPr>
        <w:t>R ALUNAN SUARA AL-</w:t>
      </w:r>
      <w:r>
        <w:rPr>
          <w:rFonts w:cs="Tahoma"/>
        </w:rPr>
        <w:t>QUR’AN ANTARA MAG</w:t>
      </w:r>
      <w:r w:rsidR="00007449">
        <w:rPr>
          <w:rFonts w:cs="Tahoma"/>
        </w:rPr>
        <w:t xml:space="preserve">HRIB DAN ISYA. </w:t>
      </w:r>
      <w:r>
        <w:rPr>
          <w:rFonts w:cs="Tahoma"/>
        </w:rPr>
        <w:t>SUASANA SEPERTI INI BETUL-</w:t>
      </w:r>
      <w:r w:rsidR="00007449">
        <w:rPr>
          <w:rFonts w:cs="Tahoma"/>
        </w:rPr>
        <w:t xml:space="preserve">BETUL </w:t>
      </w:r>
      <w:r>
        <w:rPr>
          <w:rFonts w:cs="Tahoma"/>
        </w:rPr>
        <w:t>MELA</w:t>
      </w:r>
      <w:r w:rsidR="00007449">
        <w:rPr>
          <w:rFonts w:cs="Tahoma"/>
        </w:rPr>
        <w:t xml:space="preserve">HIRKAN KESEJUKAN, KEDAMAIAN DAN </w:t>
      </w:r>
      <w:r>
        <w:rPr>
          <w:rFonts w:cs="Tahoma"/>
        </w:rPr>
        <w:t>KEBERKAHAN</w:t>
      </w:r>
      <w:r w:rsidR="00007449">
        <w:rPr>
          <w:rFonts w:cs="Tahoma"/>
        </w:rPr>
        <w:t xml:space="preserve"> DI TENGAH-TENGAH MASYARAKAT</w:t>
      </w:r>
      <w:r>
        <w:rPr>
          <w:rFonts w:cs="Tahoma"/>
        </w:rPr>
        <w:t>.</w:t>
      </w:r>
      <w:r w:rsidR="00007449">
        <w:rPr>
          <w:rFonts w:cs="Tahoma"/>
        </w:rPr>
        <w:t xml:space="preserve"> </w:t>
      </w:r>
      <w:r>
        <w:rPr>
          <w:rFonts w:cs="Tahoma"/>
        </w:rPr>
        <w:t xml:space="preserve">JIKA SAJA KEBIASAAN INI MAMPU KITA HIDUPKAN KEMBALI, SAYA YAKIN SETIAP </w:t>
      </w:r>
      <w:r w:rsidR="00AC0156">
        <w:rPr>
          <w:rFonts w:cs="Tahoma"/>
        </w:rPr>
        <w:t>DESA</w:t>
      </w:r>
      <w:r>
        <w:rPr>
          <w:rFonts w:cs="Tahoma"/>
        </w:rPr>
        <w:t xml:space="preserve"> TIDAK AKAN KESULITAN MENCA</w:t>
      </w:r>
      <w:r w:rsidR="00697A67">
        <w:rPr>
          <w:rFonts w:cs="Tahoma"/>
        </w:rPr>
        <w:t xml:space="preserve">RI PESERTA UNTUK MENJADI UTUSAN </w:t>
      </w:r>
      <w:r>
        <w:rPr>
          <w:rFonts w:cs="Tahoma"/>
        </w:rPr>
        <w:t xml:space="preserve">DALAM KOMPETISI ATAU </w:t>
      </w:r>
      <w:r w:rsidR="00AC0156">
        <w:rPr>
          <w:rFonts w:cs="Tahoma"/>
        </w:rPr>
        <w:t>SELEKSI TILAWATIL QUR’AN</w:t>
      </w:r>
      <w:r>
        <w:rPr>
          <w:rFonts w:cs="Tahoma"/>
        </w:rPr>
        <w:t xml:space="preserve"> DI TINGKAT YANG LEBIH TINGGI.</w:t>
      </w:r>
    </w:p>
    <w:p w:rsidR="002F6A85" w:rsidRDefault="00113001" w:rsidP="00AC0156">
      <w:pPr>
        <w:pStyle w:val="BodyTextIndent2"/>
        <w:ind w:firstLine="567"/>
        <w:rPr>
          <w:rFonts w:cs="Tahoma"/>
        </w:rPr>
      </w:pPr>
      <w:r>
        <w:rPr>
          <w:rFonts w:cs="Tahoma"/>
        </w:rPr>
        <w:lastRenderedPageBreak/>
        <w:t xml:space="preserve">DALAM KAITAN INI, SAYA MENGHIMBAU KEPADA PARA </w:t>
      </w:r>
      <w:r w:rsidR="00AC0156">
        <w:rPr>
          <w:rFonts w:cs="Tahoma"/>
        </w:rPr>
        <w:t xml:space="preserve">KEPALA DESA </w:t>
      </w:r>
      <w:r w:rsidR="002D4F38">
        <w:rPr>
          <w:rFonts w:cs="Tahoma"/>
        </w:rPr>
        <w:t>A</w:t>
      </w:r>
      <w:r>
        <w:rPr>
          <w:rFonts w:cs="Tahoma"/>
        </w:rPr>
        <w:t xml:space="preserve">GAR MENGHIDUPKAN KEMBALI BUDAYA MAGHRIB </w:t>
      </w:r>
      <w:r w:rsidR="002D4F38">
        <w:rPr>
          <w:rFonts w:cs="Tahoma"/>
        </w:rPr>
        <w:t>MENGA</w:t>
      </w:r>
      <w:r>
        <w:rPr>
          <w:rFonts w:cs="Tahoma"/>
        </w:rPr>
        <w:t>JI DI TENGAH-TENGAH MASYARAKAT, SEBAGAI IKHTIAR KITA UNTUK MELAHIRKAN GENERASI QUR’</w:t>
      </w:r>
      <w:r w:rsidR="00014BB7">
        <w:rPr>
          <w:rFonts w:cs="Tahoma"/>
        </w:rPr>
        <w:t xml:space="preserve">ANI SEJAK DINI, DAN JUGA </w:t>
      </w:r>
      <w:r>
        <w:rPr>
          <w:rFonts w:cs="Tahoma"/>
        </w:rPr>
        <w:t>QORI’-QORI’</w:t>
      </w:r>
      <w:r w:rsidR="00AC0156">
        <w:rPr>
          <w:rFonts w:cs="Tahoma"/>
        </w:rPr>
        <w:t xml:space="preserve">AH BERPRESTASI. </w:t>
      </w:r>
      <w:r w:rsidR="0094420B">
        <w:rPr>
          <w:rFonts w:cs="Tahoma"/>
        </w:rPr>
        <w:t xml:space="preserve">SEBAB PADA DASARNYA, </w:t>
      </w:r>
      <w:r w:rsidR="002D4F38">
        <w:rPr>
          <w:rFonts w:cs="Tahoma"/>
        </w:rPr>
        <w:t>MASYARAKAT SUMBAWA ADALAH MASYARAKAT YANG RELIGIUS</w:t>
      </w:r>
      <w:r w:rsidR="006E3190">
        <w:rPr>
          <w:rFonts w:cs="Tahoma"/>
        </w:rPr>
        <w:t>, YANG SENANTIASA MELIHAT SEGALA SESUATU DARI SUDUT PANDANG AL-QUR’AN</w:t>
      </w:r>
      <w:r w:rsidR="00022A48">
        <w:rPr>
          <w:rFonts w:cs="Tahoma"/>
        </w:rPr>
        <w:t xml:space="preserve">. HAL </w:t>
      </w:r>
      <w:r w:rsidR="002D4F38">
        <w:rPr>
          <w:rFonts w:cs="Tahoma"/>
        </w:rPr>
        <w:t>INI TERCERMIN DAR</w:t>
      </w:r>
      <w:r w:rsidR="006E3190">
        <w:rPr>
          <w:rFonts w:cs="Tahoma"/>
        </w:rPr>
        <w:t xml:space="preserve">I UNGKAPAN YANG SERING DILONTARKAN MASYARAKAT </w:t>
      </w:r>
      <w:proofErr w:type="gramStart"/>
      <w:r w:rsidR="006E3190">
        <w:rPr>
          <w:rFonts w:cs="Tahoma"/>
        </w:rPr>
        <w:t>SUMBAWA :</w:t>
      </w:r>
      <w:proofErr w:type="gramEnd"/>
      <w:r w:rsidR="006E3190">
        <w:rPr>
          <w:rFonts w:cs="Tahoma"/>
        </w:rPr>
        <w:t xml:space="preserve"> </w:t>
      </w:r>
      <w:r w:rsidR="00E94A6B" w:rsidRPr="006E3190">
        <w:rPr>
          <w:rFonts w:cs="Tahoma"/>
          <w:i/>
        </w:rPr>
        <w:t>ADAT BARENTI KO SYARA</w:t>
      </w:r>
      <w:r w:rsidR="006E3190">
        <w:rPr>
          <w:rFonts w:cs="Tahoma"/>
          <w:i/>
        </w:rPr>
        <w:t>’</w:t>
      </w:r>
      <w:r w:rsidR="00E94A6B" w:rsidRPr="006E3190">
        <w:rPr>
          <w:rFonts w:cs="Tahoma"/>
          <w:i/>
        </w:rPr>
        <w:t>, SYARA</w:t>
      </w:r>
      <w:r w:rsidR="006E3190">
        <w:rPr>
          <w:rFonts w:cs="Tahoma"/>
          <w:i/>
        </w:rPr>
        <w:t>’</w:t>
      </w:r>
      <w:r w:rsidR="00E94A6B" w:rsidRPr="006E3190">
        <w:rPr>
          <w:rFonts w:cs="Tahoma"/>
          <w:i/>
        </w:rPr>
        <w:t xml:space="preserve"> BARENTI KO KITABULLAH</w:t>
      </w:r>
      <w:r w:rsidR="006E3190">
        <w:rPr>
          <w:rFonts w:cs="Tahoma"/>
        </w:rPr>
        <w:t xml:space="preserve"> (ADAT BERSENDIKAN SYARIAT, SYARIAT </w:t>
      </w:r>
      <w:r w:rsidR="00E94A6B">
        <w:rPr>
          <w:rFonts w:cs="Tahoma"/>
        </w:rPr>
        <w:t>BERSENDIKAN KITABULLAH)</w:t>
      </w:r>
      <w:r w:rsidR="002F6A85">
        <w:rPr>
          <w:rFonts w:cs="Tahoma"/>
        </w:rPr>
        <w:t>.</w:t>
      </w:r>
      <w:r w:rsidR="00D518DB">
        <w:rPr>
          <w:rFonts w:cs="Tahoma"/>
        </w:rPr>
        <w:t xml:space="preserve"> </w:t>
      </w:r>
      <w:r w:rsidR="006E3190">
        <w:rPr>
          <w:rFonts w:cs="Tahoma"/>
        </w:rPr>
        <w:t xml:space="preserve">MUDAH-MUDAHAN DENGAN MENGHIDUPKAN KEMBALI </w:t>
      </w:r>
      <w:r w:rsidR="00D518DB">
        <w:rPr>
          <w:rFonts w:cs="Tahoma"/>
        </w:rPr>
        <w:t>BUDAYA MAG</w:t>
      </w:r>
      <w:r>
        <w:rPr>
          <w:rFonts w:cs="Tahoma"/>
        </w:rPr>
        <w:t>H</w:t>
      </w:r>
      <w:r w:rsidR="006E3190">
        <w:rPr>
          <w:rFonts w:cs="Tahoma"/>
        </w:rPr>
        <w:t xml:space="preserve">RIB MENGAJI, </w:t>
      </w:r>
      <w:r w:rsidR="00D518DB">
        <w:rPr>
          <w:rFonts w:cs="Tahoma"/>
        </w:rPr>
        <w:t xml:space="preserve">ANAK-ANAK DAN REMAJA KITA AKAN MENJADI GENERASI </w:t>
      </w:r>
      <w:r w:rsidR="00022A48">
        <w:rPr>
          <w:rFonts w:cs="Tahoma"/>
        </w:rPr>
        <w:t>QUR’ANI, GENERASI YANG BERAKHLAQ</w:t>
      </w:r>
      <w:r w:rsidR="00D518DB">
        <w:rPr>
          <w:rFonts w:cs="Tahoma"/>
        </w:rPr>
        <w:t xml:space="preserve"> MULIA, DIWARNAI OLEH NILAI-NILAI LUHUR AL-QUR’AN. </w:t>
      </w:r>
    </w:p>
    <w:p w:rsidR="00D228EB" w:rsidRPr="001B6172" w:rsidRDefault="00AE502A" w:rsidP="001F5CF7">
      <w:pPr>
        <w:tabs>
          <w:tab w:val="left" w:pos="0"/>
          <w:tab w:val="left" w:pos="5245"/>
        </w:tabs>
        <w:spacing w:line="360" w:lineRule="auto"/>
        <w:ind w:firstLine="567"/>
        <w:jc w:val="both"/>
        <w:rPr>
          <w:rFonts w:ascii="Verdana" w:hAnsi="Verdana" w:cs="Tahoma"/>
        </w:rPr>
      </w:pPr>
      <w:r w:rsidRPr="001B6172">
        <w:rPr>
          <w:rFonts w:ascii="Verdana" w:hAnsi="Verdana" w:cs="Tahoma"/>
          <w:b/>
        </w:rPr>
        <w:t>HADIRIN</w:t>
      </w:r>
      <w:r w:rsidR="00D228EB" w:rsidRPr="001B6172">
        <w:rPr>
          <w:rFonts w:ascii="Verdana" w:hAnsi="Verdana" w:cs="Tahoma"/>
          <w:b/>
          <w:lang w:val="id-ID"/>
        </w:rPr>
        <w:t xml:space="preserve">, TAMU UNDANGAN DAN PESERTA </w:t>
      </w:r>
      <w:r w:rsidR="00DA2E05" w:rsidRPr="001B6172">
        <w:rPr>
          <w:rFonts w:ascii="Verdana" w:hAnsi="Verdana" w:cs="Tahoma"/>
          <w:b/>
        </w:rPr>
        <w:t>STQ</w:t>
      </w:r>
      <w:r w:rsidR="00D228EB" w:rsidRPr="001B6172">
        <w:rPr>
          <w:rFonts w:ascii="Verdana" w:hAnsi="Verdana" w:cs="Tahoma"/>
          <w:b/>
        </w:rPr>
        <w:t xml:space="preserve"> </w:t>
      </w:r>
      <w:r w:rsidR="00022A48" w:rsidRPr="001B6172">
        <w:rPr>
          <w:rFonts w:ascii="Verdana" w:hAnsi="Verdana" w:cs="Tahoma"/>
          <w:b/>
          <w:lang w:val="id-ID"/>
        </w:rPr>
        <w:t>YANG</w:t>
      </w:r>
      <w:r w:rsidR="00022A48" w:rsidRPr="001B6172">
        <w:rPr>
          <w:rFonts w:ascii="Verdana" w:hAnsi="Verdana" w:cs="Tahoma"/>
          <w:b/>
        </w:rPr>
        <w:t xml:space="preserve"> DIMULIAKAN ALLAH</w:t>
      </w:r>
      <w:r w:rsidR="001B6172">
        <w:rPr>
          <w:rFonts w:ascii="Verdana" w:hAnsi="Verdana" w:cs="Tahoma"/>
          <w:b/>
        </w:rPr>
        <w:t>,</w:t>
      </w:r>
    </w:p>
    <w:p w:rsidR="00BD2C93" w:rsidRPr="00BA0226" w:rsidRDefault="00022A48" w:rsidP="00BA0226">
      <w:pPr>
        <w:pStyle w:val="BodyTextIndent2"/>
        <w:ind w:firstLine="567"/>
        <w:rPr>
          <w:i/>
        </w:rPr>
      </w:pPr>
      <w:r>
        <w:t xml:space="preserve">PADA KESEMPATAN YANG </w:t>
      </w:r>
      <w:r w:rsidR="001B6172">
        <w:t>MULIA</w:t>
      </w:r>
      <w:r>
        <w:t xml:space="preserve"> INI, SAYA </w:t>
      </w:r>
      <w:r w:rsidR="00526A6E" w:rsidRPr="00526A6E">
        <w:t xml:space="preserve">UCAPKAN SELAMAT MENGIKUTI </w:t>
      </w:r>
      <w:r w:rsidR="00AC0156">
        <w:t>STQ</w:t>
      </w:r>
      <w:r w:rsidR="0057171F">
        <w:t xml:space="preserve"> KEPADA SELURUH PESERTA. </w:t>
      </w:r>
      <w:r w:rsidR="0057171F">
        <w:lastRenderedPageBreak/>
        <w:t>KEHADIRAN PARA</w:t>
      </w:r>
      <w:r w:rsidR="00414ACB">
        <w:t xml:space="preserve"> PESERTA DI TEMPAT INI SELAIN </w:t>
      </w:r>
      <w:r w:rsidR="0057171F">
        <w:t>DILANDASI SEMANGAT UNTUK MEMBUMIKAN AL-QUR’AN</w:t>
      </w:r>
      <w:r w:rsidR="00414ACB">
        <w:t xml:space="preserve">, JUGA </w:t>
      </w:r>
      <w:r w:rsidR="0071649A">
        <w:t xml:space="preserve">UNTUK </w:t>
      </w:r>
      <w:r w:rsidR="004D45C2">
        <w:t xml:space="preserve">MERAIH PRESTASI TERTINGGI SERTA </w:t>
      </w:r>
      <w:r w:rsidR="0057171F">
        <w:t xml:space="preserve">BERJUANG MEMBAWA HARUM NAMA </w:t>
      </w:r>
      <w:r w:rsidR="00BA0226">
        <w:t xml:space="preserve">DESA MASING-MASING. DAN YANG TIDAK KALAH PENTINGNYA, </w:t>
      </w:r>
      <w:r w:rsidR="0094420B">
        <w:t xml:space="preserve">KELAK DAPAT </w:t>
      </w:r>
      <w:r w:rsidR="00BA0226">
        <w:t xml:space="preserve">MEMBAWA HARUM NAMA KECAMATAN LABUHAN BADAS PADA AJANG STQ TINGKAT KABUPATEN SUMBAWA, TINGKAT PROVINSI NTB, BAHKAN TINGKAT NASIONAL. </w:t>
      </w:r>
      <w:proofErr w:type="gramStart"/>
      <w:r w:rsidR="00BA0226" w:rsidRPr="00BA0226">
        <w:rPr>
          <w:i/>
        </w:rPr>
        <w:t>AMIN YA RABBAL ‘ALAMIN.</w:t>
      </w:r>
      <w:proofErr w:type="gramEnd"/>
    </w:p>
    <w:p w:rsidR="00022A48" w:rsidRDefault="001B6172" w:rsidP="00BD2C93">
      <w:pPr>
        <w:pStyle w:val="BodyTextIndent2"/>
        <w:ind w:firstLine="567"/>
      </w:pPr>
      <w:r>
        <w:t xml:space="preserve">SELANJUTNYA, </w:t>
      </w:r>
      <w:r w:rsidR="00BD2C93">
        <w:t xml:space="preserve">SAYA JUGA MENYAMPAIKAN TERIMA KASIH DAN PENGHARGAAN YANG TULUS </w:t>
      </w:r>
      <w:r w:rsidR="00B1420D">
        <w:t>KEPADA BAPAK/</w:t>
      </w:r>
      <w:r w:rsidR="00BD2C93">
        <w:t xml:space="preserve">IBU PARA DEWAN HAKIM, YANG INSYA ALLAH AKAN MEMBERIKAN PENILAIAN SEOBYEKTIF MUNGKIN SESUAI DENGAN KAIDAH </w:t>
      </w:r>
      <w:r w:rsidR="00BA0226">
        <w:t xml:space="preserve">STQ </w:t>
      </w:r>
      <w:r w:rsidR="00BD2C93">
        <w:t xml:space="preserve">YANG TELAH DITETAPKAN. </w:t>
      </w:r>
    </w:p>
    <w:p w:rsidR="003F5376" w:rsidRPr="00B1420D" w:rsidRDefault="003F5376" w:rsidP="001F5CF7">
      <w:pPr>
        <w:spacing w:line="360" w:lineRule="auto"/>
        <w:ind w:firstLine="567"/>
        <w:jc w:val="both"/>
        <w:rPr>
          <w:rFonts w:ascii="Verdana" w:hAnsi="Verdana" w:cs="Tahoma"/>
          <w:i/>
        </w:rPr>
      </w:pPr>
      <w:r w:rsidRPr="002D66F0">
        <w:rPr>
          <w:rFonts w:ascii="Verdana" w:hAnsi="Verdana" w:cs="Tahoma"/>
        </w:rPr>
        <w:t>MUDAH-MUDAHAN DENGAN KESUKSESAN PENYELENGGARAA</w:t>
      </w:r>
      <w:r w:rsidR="00BD2C93">
        <w:rPr>
          <w:rFonts w:ascii="Verdana" w:hAnsi="Verdana" w:cs="Tahoma"/>
        </w:rPr>
        <w:t xml:space="preserve">N </w:t>
      </w:r>
      <w:r w:rsidR="00DA2E05">
        <w:rPr>
          <w:rFonts w:ascii="Verdana" w:hAnsi="Verdana" w:cs="Tahoma"/>
        </w:rPr>
        <w:t>STQ</w:t>
      </w:r>
      <w:r w:rsidR="00BD2C93">
        <w:rPr>
          <w:rFonts w:ascii="Verdana" w:hAnsi="Verdana" w:cs="Tahoma"/>
        </w:rPr>
        <w:t xml:space="preserve"> TINGKAT </w:t>
      </w:r>
      <w:r w:rsidR="00BA0226">
        <w:rPr>
          <w:rFonts w:ascii="Verdana" w:hAnsi="Verdana" w:cs="Tahoma"/>
        </w:rPr>
        <w:t>KECAMATAN LABUHAN BADAS</w:t>
      </w:r>
      <w:r w:rsidR="00BD2C93">
        <w:rPr>
          <w:rFonts w:ascii="Verdana" w:hAnsi="Verdana" w:cs="Tahoma"/>
        </w:rPr>
        <w:t xml:space="preserve"> PADA TAHUN INI</w:t>
      </w:r>
      <w:r w:rsidR="00B1420D">
        <w:rPr>
          <w:rFonts w:ascii="Verdana" w:hAnsi="Verdana" w:cs="Tahoma"/>
        </w:rPr>
        <w:t xml:space="preserve">, DAPAT </w:t>
      </w:r>
      <w:r w:rsidRPr="002D66F0">
        <w:rPr>
          <w:rFonts w:ascii="Verdana" w:hAnsi="Verdana" w:cs="Tahoma"/>
        </w:rPr>
        <w:t>MENJADI SUMBER ENERGI DAN MOTIVA</w:t>
      </w:r>
      <w:r w:rsidR="00B1420D">
        <w:rPr>
          <w:rFonts w:ascii="Verdana" w:hAnsi="Verdana" w:cs="Tahoma"/>
        </w:rPr>
        <w:t xml:space="preserve">SI BAGI MASYARAKAT </w:t>
      </w:r>
      <w:r w:rsidR="00BA0226">
        <w:rPr>
          <w:rFonts w:ascii="Verdana" w:hAnsi="Verdana" w:cs="Tahoma"/>
        </w:rPr>
        <w:t xml:space="preserve">KITA </w:t>
      </w:r>
      <w:r w:rsidRPr="002D66F0">
        <w:rPr>
          <w:rFonts w:ascii="Verdana" w:hAnsi="Verdana" w:cs="Tahoma"/>
        </w:rPr>
        <w:t>UNTUK SEMAKIN GIAT MENGAPLIKASIKAN NILAI-NILAI LUHUR AL-QUR’AN DA</w:t>
      </w:r>
      <w:r w:rsidR="00B1420D">
        <w:rPr>
          <w:rFonts w:ascii="Verdana" w:hAnsi="Verdana" w:cs="Tahoma"/>
        </w:rPr>
        <w:t xml:space="preserve">LAM KEHIDUPAN SEHARI-HARI, </w:t>
      </w:r>
      <w:r w:rsidRPr="002D66F0">
        <w:rPr>
          <w:rFonts w:ascii="Verdana" w:hAnsi="Verdana" w:cs="Tahoma"/>
        </w:rPr>
        <w:t>SEHINGGA</w:t>
      </w:r>
      <w:r w:rsidR="00B1420D">
        <w:rPr>
          <w:rFonts w:ascii="Verdana" w:hAnsi="Verdana" w:cs="Tahoma"/>
        </w:rPr>
        <w:t xml:space="preserve"> TERWUJUD </w:t>
      </w:r>
      <w:r w:rsidR="00B1420D">
        <w:rPr>
          <w:rFonts w:ascii="Verdana" w:hAnsi="Verdana" w:cs="Tahoma"/>
        </w:rPr>
        <w:lastRenderedPageBreak/>
        <w:t xml:space="preserve">MASYARAKAT YANG </w:t>
      </w:r>
      <w:r w:rsidR="00BA0226" w:rsidRPr="00BA0226">
        <w:rPr>
          <w:rFonts w:ascii="Verdana" w:hAnsi="Verdana" w:cs="Tahoma"/>
          <w:i/>
        </w:rPr>
        <w:t>SENAP SEMU NYAMAN NYAWE</w:t>
      </w:r>
      <w:r w:rsidR="00B1420D" w:rsidRPr="00BA0226">
        <w:rPr>
          <w:rFonts w:ascii="Verdana" w:hAnsi="Verdana" w:cs="Tahoma"/>
          <w:i/>
        </w:rPr>
        <w:t>,</w:t>
      </w:r>
      <w:r w:rsidR="00B1420D">
        <w:rPr>
          <w:rFonts w:ascii="Verdana" w:hAnsi="Verdana" w:cs="Tahoma"/>
        </w:rPr>
        <w:t xml:space="preserve"> </w:t>
      </w:r>
      <w:r w:rsidR="00B1420D" w:rsidRPr="00B1420D">
        <w:rPr>
          <w:rFonts w:ascii="Verdana" w:hAnsi="Verdana" w:cs="Tahoma"/>
          <w:i/>
        </w:rPr>
        <w:t>BALDATUN THOYYIBATUN WAROBBUN GHOFUR.</w:t>
      </w:r>
      <w:r w:rsidRPr="00B1420D">
        <w:rPr>
          <w:rFonts w:ascii="Verdana" w:hAnsi="Verdana" w:cs="Tahoma"/>
          <w:i/>
        </w:rPr>
        <w:t xml:space="preserve"> </w:t>
      </w:r>
    </w:p>
    <w:p w:rsidR="00B1420D" w:rsidRDefault="00F539C9" w:rsidP="00B1420D">
      <w:pPr>
        <w:pStyle w:val="BodyTextIndent2"/>
        <w:ind w:firstLine="567"/>
        <w:rPr>
          <w:rFonts w:cs="Tahoma"/>
          <w:b/>
        </w:rPr>
      </w:pPr>
      <w:r w:rsidRPr="002D66F0">
        <w:rPr>
          <w:rFonts w:cs="Tahoma"/>
        </w:rPr>
        <w:t>DEMIKIAN</w:t>
      </w:r>
      <w:r w:rsidRPr="002D66F0">
        <w:rPr>
          <w:rFonts w:cs="Tahoma"/>
          <w:lang w:val="id-ID"/>
        </w:rPr>
        <w:t xml:space="preserve">LAH </w:t>
      </w:r>
      <w:r w:rsidR="00B1420D">
        <w:rPr>
          <w:rFonts w:cs="Tahoma"/>
        </w:rPr>
        <w:t>BEBERAPA HAL YANG PERLU SAYA SAMPAIKAN PADA KESEMPATAN INI</w:t>
      </w:r>
      <w:r w:rsidRPr="002D66F0">
        <w:rPr>
          <w:rFonts w:cs="Tahoma"/>
        </w:rPr>
        <w:t>.</w:t>
      </w:r>
      <w:r w:rsidR="00020BFE" w:rsidRPr="002D66F0">
        <w:rPr>
          <w:rFonts w:cs="Tahoma"/>
        </w:rPr>
        <w:t xml:space="preserve"> </w:t>
      </w:r>
      <w:r w:rsidRPr="002D66F0">
        <w:rPr>
          <w:rFonts w:cs="Tahoma"/>
        </w:rPr>
        <w:t>AKHIRNYA</w:t>
      </w:r>
      <w:r w:rsidR="005D2969">
        <w:rPr>
          <w:rFonts w:cs="Tahoma"/>
        </w:rPr>
        <w:t xml:space="preserve">, </w:t>
      </w:r>
      <w:r w:rsidR="00B1420D">
        <w:rPr>
          <w:rFonts w:cs="Tahoma"/>
        </w:rPr>
        <w:t xml:space="preserve">SERAYA MEMOHON RAHMAT DAN </w:t>
      </w:r>
      <w:r w:rsidR="005D2969">
        <w:rPr>
          <w:rFonts w:cs="Tahoma"/>
        </w:rPr>
        <w:t xml:space="preserve">RIDHO </w:t>
      </w:r>
      <w:r w:rsidR="00B1420D">
        <w:rPr>
          <w:rFonts w:cs="Tahoma"/>
        </w:rPr>
        <w:t xml:space="preserve">ALLAH SWT, DAN </w:t>
      </w:r>
      <w:r w:rsidR="00357913" w:rsidRPr="002D66F0">
        <w:rPr>
          <w:rFonts w:cs="Tahoma"/>
        </w:rPr>
        <w:t xml:space="preserve">DENGAN MENGUCAPKAN </w:t>
      </w:r>
      <w:r w:rsidR="00357913" w:rsidRPr="002D66F0">
        <w:rPr>
          <w:rFonts w:cs="Tahoma"/>
          <w:b/>
          <w:i/>
        </w:rPr>
        <w:t>BISMILLAHIRRAHMANIRRAHIM</w:t>
      </w:r>
      <w:r w:rsidR="00357913" w:rsidRPr="002D66F0">
        <w:rPr>
          <w:rFonts w:cs="Tahoma"/>
        </w:rPr>
        <w:t xml:space="preserve">, </w:t>
      </w:r>
      <w:r w:rsidR="00DA2E05">
        <w:rPr>
          <w:rFonts w:cs="Tahoma"/>
        </w:rPr>
        <w:t>STQ</w:t>
      </w:r>
      <w:r w:rsidR="00BA0226">
        <w:rPr>
          <w:rFonts w:cs="Tahoma"/>
        </w:rPr>
        <w:t xml:space="preserve"> KE-34 </w:t>
      </w:r>
      <w:r w:rsidR="00357913" w:rsidRPr="002D66F0">
        <w:rPr>
          <w:rFonts w:cs="Tahoma"/>
        </w:rPr>
        <w:t xml:space="preserve">TINGKAT </w:t>
      </w:r>
      <w:r w:rsidR="00BA0226">
        <w:rPr>
          <w:rFonts w:cs="Tahoma"/>
        </w:rPr>
        <w:t xml:space="preserve">KECAMATAN LABUHAN BADAS TAHUN 2022 PADA HARI </w:t>
      </w:r>
      <w:r w:rsidR="00B1420D">
        <w:rPr>
          <w:rFonts w:cs="Tahoma"/>
        </w:rPr>
        <w:t xml:space="preserve">INI </w:t>
      </w:r>
      <w:r w:rsidR="00357913" w:rsidRPr="002D66F0">
        <w:rPr>
          <w:rFonts w:cs="Tahoma"/>
        </w:rPr>
        <w:t>SE</w:t>
      </w:r>
      <w:r w:rsidR="00B1420D">
        <w:rPr>
          <w:rFonts w:cs="Tahoma"/>
        </w:rPr>
        <w:t xml:space="preserve">CARA RESMI SAYA NYATAKAN </w:t>
      </w:r>
      <w:r w:rsidR="00B1420D" w:rsidRPr="00B1420D">
        <w:rPr>
          <w:rFonts w:cs="Tahoma"/>
          <w:b/>
        </w:rPr>
        <w:t>DIBUKA</w:t>
      </w:r>
      <w:r w:rsidRPr="00B1420D">
        <w:rPr>
          <w:rFonts w:cs="Tahoma"/>
          <w:b/>
        </w:rPr>
        <w:t>.</w:t>
      </w:r>
    </w:p>
    <w:p w:rsidR="00B1420D" w:rsidRPr="00B1420D" w:rsidRDefault="00B1420D" w:rsidP="00B1420D">
      <w:pPr>
        <w:pStyle w:val="BodyTextIndent2"/>
        <w:ind w:firstLine="567"/>
        <w:rPr>
          <w:rFonts w:cs="Tahoma"/>
        </w:rPr>
      </w:pPr>
      <w:r w:rsidRPr="00B1420D">
        <w:rPr>
          <w:rFonts w:cs="Tahoma"/>
        </w:rPr>
        <w:t>SEKIAN DAN TERIMA KASIH, MOHON MAAF ATAS SEGALA KEKURANGANNYA.</w:t>
      </w:r>
    </w:p>
    <w:p w:rsidR="009110E6" w:rsidRPr="00E14A2C" w:rsidRDefault="00020BFE" w:rsidP="00E14A2C">
      <w:pPr>
        <w:pStyle w:val="BodyTextIndent2"/>
        <w:ind w:firstLine="567"/>
        <w:rPr>
          <w:rFonts w:ascii="Brush Script MT" w:hAnsi="Brush Script MT" w:cs="Tahoma"/>
          <w:b/>
          <w:i/>
          <w:sz w:val="28"/>
          <w:szCs w:val="28"/>
        </w:rPr>
      </w:pPr>
      <w:proofErr w:type="spellStart"/>
      <w:r w:rsidRPr="001F5CF7">
        <w:rPr>
          <w:rFonts w:ascii="Brush Script MT" w:hAnsi="Brush Script MT" w:cs="Tahoma"/>
          <w:b/>
          <w:i/>
          <w:sz w:val="28"/>
          <w:szCs w:val="28"/>
        </w:rPr>
        <w:t>Wab</w:t>
      </w:r>
      <w:r w:rsidR="0010721D" w:rsidRPr="001F5CF7">
        <w:rPr>
          <w:rFonts w:ascii="Brush Script MT" w:hAnsi="Brush Script MT" w:cs="Tahoma"/>
          <w:b/>
          <w:i/>
          <w:sz w:val="28"/>
          <w:szCs w:val="28"/>
        </w:rPr>
        <w:t>illahittaufiq</w:t>
      </w:r>
      <w:proofErr w:type="spellEnd"/>
      <w:r w:rsidR="0010721D" w:rsidRPr="001F5CF7">
        <w:rPr>
          <w:rFonts w:ascii="Brush Script MT" w:hAnsi="Brush Script MT" w:cs="Tahoma"/>
          <w:b/>
          <w:i/>
          <w:sz w:val="28"/>
          <w:szCs w:val="28"/>
        </w:rPr>
        <w:t xml:space="preserve"> </w:t>
      </w:r>
      <w:proofErr w:type="spellStart"/>
      <w:r w:rsidR="0010721D" w:rsidRPr="001F5CF7">
        <w:rPr>
          <w:rFonts w:ascii="Brush Script MT" w:hAnsi="Brush Script MT" w:cs="Tahoma"/>
          <w:b/>
          <w:i/>
          <w:sz w:val="28"/>
          <w:szCs w:val="28"/>
        </w:rPr>
        <w:t>Wal</w:t>
      </w:r>
      <w:proofErr w:type="spellEnd"/>
      <w:r w:rsidR="001F5CF7">
        <w:rPr>
          <w:rFonts w:ascii="Brush Script MT" w:hAnsi="Brush Script MT" w:cs="Tahoma"/>
          <w:b/>
          <w:i/>
          <w:sz w:val="28"/>
          <w:szCs w:val="28"/>
        </w:rPr>
        <w:t xml:space="preserve"> </w:t>
      </w:r>
      <w:proofErr w:type="spellStart"/>
      <w:r w:rsidR="001F5CF7">
        <w:rPr>
          <w:rFonts w:ascii="Brush Script MT" w:hAnsi="Brush Script MT" w:cs="Tahoma"/>
          <w:b/>
          <w:i/>
          <w:sz w:val="28"/>
          <w:szCs w:val="28"/>
        </w:rPr>
        <w:t>H</w:t>
      </w:r>
      <w:r w:rsidR="0010721D" w:rsidRPr="001F5CF7">
        <w:rPr>
          <w:rFonts w:ascii="Brush Script MT" w:hAnsi="Brush Script MT" w:cs="Tahoma"/>
          <w:b/>
          <w:i/>
          <w:sz w:val="28"/>
          <w:szCs w:val="28"/>
        </w:rPr>
        <w:t>idayah</w:t>
      </w:r>
      <w:proofErr w:type="spellEnd"/>
      <w:r w:rsidR="0010721D" w:rsidRPr="001F5CF7">
        <w:rPr>
          <w:rFonts w:ascii="Brush Script MT" w:hAnsi="Brush Script MT" w:cs="Tahoma"/>
          <w:b/>
          <w:i/>
          <w:sz w:val="28"/>
          <w:szCs w:val="28"/>
        </w:rPr>
        <w:t xml:space="preserve">, </w:t>
      </w:r>
      <w:proofErr w:type="spellStart"/>
      <w:r w:rsidR="0010721D" w:rsidRPr="001F5CF7">
        <w:rPr>
          <w:rFonts w:ascii="Brush Script MT" w:hAnsi="Brush Script MT" w:cs="Tahoma"/>
          <w:b/>
          <w:i/>
          <w:sz w:val="28"/>
          <w:szCs w:val="28"/>
        </w:rPr>
        <w:t>Wassalamu’alaikum</w:t>
      </w:r>
      <w:proofErr w:type="spellEnd"/>
      <w:r w:rsidR="0010721D" w:rsidRPr="001F5CF7">
        <w:rPr>
          <w:rFonts w:ascii="Brush Script MT" w:hAnsi="Brush Script MT" w:cs="Tahoma"/>
          <w:b/>
          <w:i/>
          <w:sz w:val="28"/>
          <w:szCs w:val="28"/>
        </w:rPr>
        <w:t xml:space="preserve"> War. </w:t>
      </w:r>
      <w:proofErr w:type="spellStart"/>
      <w:proofErr w:type="gramStart"/>
      <w:r w:rsidR="0010721D" w:rsidRPr="001F5CF7">
        <w:rPr>
          <w:rFonts w:ascii="Brush Script MT" w:hAnsi="Brush Script MT" w:cs="Tahoma"/>
          <w:b/>
          <w:i/>
          <w:sz w:val="28"/>
          <w:szCs w:val="28"/>
        </w:rPr>
        <w:t>Wab</w:t>
      </w:r>
      <w:proofErr w:type="spellEnd"/>
      <w:r w:rsidR="0010721D" w:rsidRPr="001F5CF7">
        <w:rPr>
          <w:rFonts w:ascii="Brush Script MT" w:hAnsi="Brush Script MT" w:cs="Tahoma"/>
          <w:b/>
          <w:i/>
          <w:sz w:val="28"/>
          <w:szCs w:val="28"/>
        </w:rPr>
        <w:t>.</w:t>
      </w:r>
      <w:proofErr w:type="gramEnd"/>
      <w:r w:rsidR="0010721D" w:rsidRPr="001F5CF7">
        <w:rPr>
          <w:rFonts w:ascii="Brush Script MT" w:hAnsi="Brush Script MT" w:cs="Tahoma"/>
          <w:b/>
          <w:i/>
          <w:sz w:val="28"/>
          <w:szCs w:val="28"/>
        </w:rPr>
        <w:t xml:space="preserve"> </w:t>
      </w:r>
    </w:p>
    <w:p w:rsidR="005E5AB2" w:rsidRPr="002D66F0" w:rsidRDefault="005E5AB2" w:rsidP="009110E6">
      <w:pPr>
        <w:pStyle w:val="BodyTextIndent2"/>
        <w:ind w:firstLine="567"/>
        <w:rPr>
          <w:rFonts w:cs="Tahoma"/>
          <w:b/>
        </w:rPr>
      </w:pPr>
    </w:p>
    <w:p w:rsidR="0010721D" w:rsidRDefault="000B58FE" w:rsidP="00D03E8F">
      <w:pPr>
        <w:pStyle w:val="Title"/>
        <w:spacing w:line="240" w:lineRule="auto"/>
        <w:ind w:left="1440"/>
        <w:jc w:val="center"/>
        <w:outlineLvl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  <w:r w:rsidR="00AC0156">
        <w:rPr>
          <w:rFonts w:ascii="Verdana" w:hAnsi="Verdana" w:cs="Tahoma"/>
        </w:rPr>
        <w:t>CAMAT LABUHAN BADAS</w:t>
      </w:r>
      <w:r w:rsidR="0010721D" w:rsidRPr="004642F6">
        <w:rPr>
          <w:rFonts w:ascii="Verdana" w:hAnsi="Verdana" w:cs="Tahoma"/>
        </w:rPr>
        <w:t>,</w:t>
      </w:r>
    </w:p>
    <w:p w:rsidR="00BA0226" w:rsidRDefault="00BA0226" w:rsidP="00D03E8F">
      <w:pPr>
        <w:pStyle w:val="Title"/>
        <w:spacing w:line="240" w:lineRule="auto"/>
        <w:ind w:left="1440"/>
        <w:jc w:val="center"/>
        <w:outlineLvl w:val="0"/>
        <w:rPr>
          <w:rFonts w:ascii="Verdana" w:hAnsi="Verdana" w:cs="Tahoma"/>
        </w:rPr>
      </w:pPr>
    </w:p>
    <w:p w:rsidR="00BA0226" w:rsidRDefault="00BA0226" w:rsidP="00D03E8F">
      <w:pPr>
        <w:pStyle w:val="Title"/>
        <w:spacing w:line="240" w:lineRule="auto"/>
        <w:ind w:left="1440"/>
        <w:jc w:val="center"/>
        <w:outlineLvl w:val="0"/>
        <w:rPr>
          <w:rFonts w:ascii="Verdana" w:hAnsi="Verdana" w:cs="Tahoma"/>
        </w:rPr>
      </w:pPr>
      <w:r>
        <w:rPr>
          <w:rFonts w:ascii="Verdana" w:hAnsi="Verdana" w:cs="Tahoma"/>
        </w:rPr>
        <w:t>TTD</w:t>
      </w:r>
    </w:p>
    <w:p w:rsidR="00FD10C9" w:rsidRDefault="00FD10C9" w:rsidP="00D03E8F">
      <w:pPr>
        <w:pStyle w:val="Title"/>
        <w:spacing w:line="240" w:lineRule="auto"/>
        <w:ind w:left="1440"/>
        <w:jc w:val="center"/>
        <w:outlineLvl w:val="0"/>
        <w:rPr>
          <w:rFonts w:ascii="Verdana" w:hAnsi="Verdana" w:cs="Tahoma"/>
        </w:rPr>
      </w:pPr>
    </w:p>
    <w:p w:rsidR="00FD10C9" w:rsidRPr="00FD10C9" w:rsidRDefault="00FD10C9" w:rsidP="00D03E8F">
      <w:pPr>
        <w:pStyle w:val="Title"/>
        <w:spacing w:line="240" w:lineRule="auto"/>
        <w:ind w:left="1440"/>
        <w:jc w:val="center"/>
        <w:outlineLvl w:val="0"/>
        <w:rPr>
          <w:rFonts w:ascii="Verdana" w:hAnsi="Verdana" w:cs="Tahoma"/>
          <w:b/>
        </w:rPr>
      </w:pPr>
      <w:r w:rsidRPr="00FD10C9">
        <w:rPr>
          <w:rFonts w:ascii="Verdana" w:hAnsi="Verdana" w:cs="Tahoma"/>
          <w:b/>
        </w:rPr>
        <w:t>AWALUDDIN SAFARI, SH</w:t>
      </w:r>
    </w:p>
    <w:p w:rsidR="00BA0226" w:rsidRDefault="00BA0226" w:rsidP="00D03E8F">
      <w:pPr>
        <w:pStyle w:val="Title"/>
        <w:spacing w:line="240" w:lineRule="auto"/>
        <w:ind w:left="1440"/>
        <w:jc w:val="center"/>
        <w:outlineLvl w:val="0"/>
        <w:rPr>
          <w:rFonts w:ascii="Verdana" w:hAnsi="Verdana" w:cs="Tahoma"/>
        </w:rPr>
      </w:pPr>
    </w:p>
    <w:p w:rsidR="00BA0226" w:rsidRPr="004642F6" w:rsidRDefault="00BA0226" w:rsidP="00D03E8F">
      <w:pPr>
        <w:pStyle w:val="Title"/>
        <w:spacing w:line="240" w:lineRule="auto"/>
        <w:ind w:left="1440"/>
        <w:jc w:val="center"/>
        <w:outlineLvl w:val="0"/>
        <w:rPr>
          <w:rFonts w:ascii="Verdana" w:hAnsi="Verdana" w:cs="Tahoma"/>
        </w:rPr>
      </w:pPr>
    </w:p>
    <w:p w:rsidR="0092272C" w:rsidRDefault="0092272C" w:rsidP="009110E6">
      <w:pPr>
        <w:pStyle w:val="Title"/>
        <w:spacing w:line="240" w:lineRule="auto"/>
        <w:ind w:firstLine="0"/>
        <w:outlineLvl w:val="0"/>
        <w:rPr>
          <w:rFonts w:ascii="Verdana" w:hAnsi="Verdana" w:cs="Tahoma"/>
        </w:rPr>
      </w:pPr>
    </w:p>
    <w:p w:rsidR="005E5AB2" w:rsidRPr="002D66F0" w:rsidRDefault="005E5AB2" w:rsidP="009110E6">
      <w:pPr>
        <w:pStyle w:val="Title"/>
        <w:spacing w:line="240" w:lineRule="auto"/>
        <w:ind w:firstLine="0"/>
        <w:outlineLvl w:val="0"/>
        <w:rPr>
          <w:rFonts w:ascii="Verdana" w:hAnsi="Verdana" w:cs="Tahoma"/>
        </w:rPr>
      </w:pPr>
    </w:p>
    <w:p w:rsidR="0034294E" w:rsidRPr="004642F6" w:rsidRDefault="001F5CF7" w:rsidP="0092272C">
      <w:pPr>
        <w:spacing w:before="120"/>
        <w:ind w:left="2880"/>
        <w:jc w:val="center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  <w:lang w:val="en-ID"/>
        </w:rPr>
        <w:t xml:space="preserve">  </w:t>
      </w:r>
      <w:r w:rsidR="003F59B2" w:rsidRPr="004642F6">
        <w:rPr>
          <w:rFonts w:ascii="Verdana" w:hAnsi="Verdana" w:cs="Tahoma"/>
          <w:b/>
          <w:bCs/>
        </w:rPr>
        <w:t xml:space="preserve"> </w:t>
      </w:r>
    </w:p>
    <w:sectPr w:rsidR="0034294E" w:rsidRPr="004642F6" w:rsidSect="005E6A12">
      <w:footerReference w:type="default" r:id="rId10"/>
      <w:pgSz w:w="9922" w:h="11347"/>
      <w:pgMar w:top="1008" w:right="1008" w:bottom="1008" w:left="1440" w:header="720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EF" w:rsidRDefault="00FE2BEF">
      <w:r>
        <w:separator/>
      </w:r>
    </w:p>
  </w:endnote>
  <w:endnote w:type="continuationSeparator" w:id="0">
    <w:p w:rsidR="00FE2BEF" w:rsidRDefault="00FE2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Day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Courier New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4B" w:rsidRDefault="00FE2BEF">
    <w:pPr>
      <w:pStyle w:val="Footer"/>
    </w:pPr>
    <w:r>
      <w:rPr>
        <w:noProof/>
      </w:rPr>
      <w:pict>
        <v:group id="Group 1" o:spid="_x0000_s2049" style="position:absolute;margin-left:231.55pt;margin-top:515.65pt;width:33pt;height:25.35pt;z-index:251660288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" o:spid="_x0000_s2050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"/>
          <v:rect id="Rectangle 3" o:spid="_x0000_s2051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<v:textbox style="mso-next-textbox:#Text Box 4" inset="0,2.16pt,0,0">
              <w:txbxContent>
                <w:p w:rsidR="0013704B" w:rsidRPr="004940A3" w:rsidRDefault="0013704B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fldSimple w:instr=" PAGE   \* MERGEFORMAT ">
                    <w:r w:rsidR="0094420B" w:rsidRPr="0094420B">
                      <w:rPr>
                        <w:noProof/>
                        <w:color w:val="17365D"/>
                        <w:sz w:val="16"/>
                        <w:szCs w:val="16"/>
                      </w:rPr>
                      <w:t>9</w:t>
                    </w:r>
                  </w:fldSimple>
                </w:p>
              </w:txbxContent>
            </v:textbox>
          </v:shape>
          <v:group id="Group 5" o:spid="_x0000_s2053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AutoShape 6" o:spid="_x0000_s2054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path="m,l5400,21600r10800,l21600,,,xe" filled="f" strokecolor="#a5a5a5">
              <v:stroke joinstyle="miter"/>
              <v:path o:connecttype="custom" o:connectlocs="328,265;188,530;47,265;188,0" o:connectangles="0,0,0,0" textboxrect="4493,4483,17107,17117"/>
            </v:shape>
            <v:shape id="AutoShape 7" o:spid="_x0000_s2055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path="m,l5400,21600r10800,l21600,,,xe" filled="f" strokecolor="#a5a5a5">
              <v:stroke joinstyle="miter"/>
              <v:path o:connecttype="custom" o:connectlocs="328,265;188,530;47,265;188,0" o:connectangles="0,0,0,0" textboxrect="4493,4483,17107,17117"/>
            </v:shape>
          </v:group>
          <w10:wrap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EF" w:rsidRDefault="00FE2BEF">
      <w:r>
        <w:separator/>
      </w:r>
    </w:p>
  </w:footnote>
  <w:footnote w:type="continuationSeparator" w:id="0">
    <w:p w:rsidR="00FE2BEF" w:rsidRDefault="00FE2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9F5"/>
    <w:multiLevelType w:val="hybridMultilevel"/>
    <w:tmpl w:val="BBA403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AFE3682"/>
    <w:multiLevelType w:val="hybridMultilevel"/>
    <w:tmpl w:val="CD4464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933D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789843B3"/>
    <w:multiLevelType w:val="hybridMultilevel"/>
    <w:tmpl w:val="D7EC16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</w:num>
  <w:num w:numId="2">
    <w:abstractNumId w:val="0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721D"/>
    <w:rsid w:val="00001BA0"/>
    <w:rsid w:val="000025EA"/>
    <w:rsid w:val="00006FC3"/>
    <w:rsid w:val="00007449"/>
    <w:rsid w:val="00011E77"/>
    <w:rsid w:val="0001403D"/>
    <w:rsid w:val="000145D7"/>
    <w:rsid w:val="00014BB7"/>
    <w:rsid w:val="00020BFE"/>
    <w:rsid w:val="00022A48"/>
    <w:rsid w:val="000315A4"/>
    <w:rsid w:val="00034194"/>
    <w:rsid w:val="00042891"/>
    <w:rsid w:val="00044661"/>
    <w:rsid w:val="0004474B"/>
    <w:rsid w:val="00050A27"/>
    <w:rsid w:val="0005388E"/>
    <w:rsid w:val="000569A2"/>
    <w:rsid w:val="0005772E"/>
    <w:rsid w:val="00057BE5"/>
    <w:rsid w:val="000605D8"/>
    <w:rsid w:val="000611B2"/>
    <w:rsid w:val="00061579"/>
    <w:rsid w:val="00064112"/>
    <w:rsid w:val="0006672D"/>
    <w:rsid w:val="0006700A"/>
    <w:rsid w:val="000707CC"/>
    <w:rsid w:val="0007421D"/>
    <w:rsid w:val="00075012"/>
    <w:rsid w:val="00075F7E"/>
    <w:rsid w:val="00077434"/>
    <w:rsid w:val="00080841"/>
    <w:rsid w:val="00080CC7"/>
    <w:rsid w:val="00081097"/>
    <w:rsid w:val="00083105"/>
    <w:rsid w:val="00084168"/>
    <w:rsid w:val="00086AF7"/>
    <w:rsid w:val="000975A7"/>
    <w:rsid w:val="00097B4C"/>
    <w:rsid w:val="000A1AD1"/>
    <w:rsid w:val="000A579C"/>
    <w:rsid w:val="000B1394"/>
    <w:rsid w:val="000B4914"/>
    <w:rsid w:val="000B58FE"/>
    <w:rsid w:val="000C3E4B"/>
    <w:rsid w:val="000D1E32"/>
    <w:rsid w:val="000D2186"/>
    <w:rsid w:val="000D28F9"/>
    <w:rsid w:val="000D47D3"/>
    <w:rsid w:val="000E08D1"/>
    <w:rsid w:val="000E08F2"/>
    <w:rsid w:val="000E115D"/>
    <w:rsid w:val="000E1505"/>
    <w:rsid w:val="000E1F8F"/>
    <w:rsid w:val="000E376C"/>
    <w:rsid w:val="000E46FA"/>
    <w:rsid w:val="000E6905"/>
    <w:rsid w:val="000E775F"/>
    <w:rsid w:val="000F08E4"/>
    <w:rsid w:val="000F291B"/>
    <w:rsid w:val="000F293F"/>
    <w:rsid w:val="000F3BC5"/>
    <w:rsid w:val="000F4ACF"/>
    <w:rsid w:val="000F7F7C"/>
    <w:rsid w:val="0010495E"/>
    <w:rsid w:val="0010721D"/>
    <w:rsid w:val="0011049D"/>
    <w:rsid w:val="00110900"/>
    <w:rsid w:val="00111F25"/>
    <w:rsid w:val="00112A74"/>
    <w:rsid w:val="00113001"/>
    <w:rsid w:val="0011707A"/>
    <w:rsid w:val="001248C1"/>
    <w:rsid w:val="00124EC3"/>
    <w:rsid w:val="00125244"/>
    <w:rsid w:val="00126257"/>
    <w:rsid w:val="001265FB"/>
    <w:rsid w:val="00126D91"/>
    <w:rsid w:val="001308C4"/>
    <w:rsid w:val="00130FB8"/>
    <w:rsid w:val="001310C9"/>
    <w:rsid w:val="001312E1"/>
    <w:rsid w:val="00134EC6"/>
    <w:rsid w:val="0013704B"/>
    <w:rsid w:val="00140383"/>
    <w:rsid w:val="00141276"/>
    <w:rsid w:val="00147728"/>
    <w:rsid w:val="00147CFF"/>
    <w:rsid w:val="0015186D"/>
    <w:rsid w:val="001578DD"/>
    <w:rsid w:val="00160E5D"/>
    <w:rsid w:val="0016134D"/>
    <w:rsid w:val="00163FAB"/>
    <w:rsid w:val="0016425A"/>
    <w:rsid w:val="00165E65"/>
    <w:rsid w:val="00166909"/>
    <w:rsid w:val="00170EBF"/>
    <w:rsid w:val="00176B5D"/>
    <w:rsid w:val="00193649"/>
    <w:rsid w:val="00194B3E"/>
    <w:rsid w:val="00196752"/>
    <w:rsid w:val="00197D71"/>
    <w:rsid w:val="001A0846"/>
    <w:rsid w:val="001A5F1F"/>
    <w:rsid w:val="001A7D3A"/>
    <w:rsid w:val="001B3C59"/>
    <w:rsid w:val="001B3EA5"/>
    <w:rsid w:val="001B4882"/>
    <w:rsid w:val="001B4E59"/>
    <w:rsid w:val="001B6172"/>
    <w:rsid w:val="001B77DF"/>
    <w:rsid w:val="001C3A77"/>
    <w:rsid w:val="001C3F5D"/>
    <w:rsid w:val="001C4323"/>
    <w:rsid w:val="001D6C67"/>
    <w:rsid w:val="001E60E5"/>
    <w:rsid w:val="001E66A4"/>
    <w:rsid w:val="001F46E9"/>
    <w:rsid w:val="001F4A91"/>
    <w:rsid w:val="001F4BBF"/>
    <w:rsid w:val="001F5CF7"/>
    <w:rsid w:val="001F641B"/>
    <w:rsid w:val="001F6E40"/>
    <w:rsid w:val="002020A8"/>
    <w:rsid w:val="0020611E"/>
    <w:rsid w:val="002073E4"/>
    <w:rsid w:val="002077D5"/>
    <w:rsid w:val="00210980"/>
    <w:rsid w:val="00212B21"/>
    <w:rsid w:val="00216A06"/>
    <w:rsid w:val="00222A08"/>
    <w:rsid w:val="00223E44"/>
    <w:rsid w:val="00224AAA"/>
    <w:rsid w:val="00225180"/>
    <w:rsid w:val="00227E7F"/>
    <w:rsid w:val="002300C6"/>
    <w:rsid w:val="002322B3"/>
    <w:rsid w:val="00237BDB"/>
    <w:rsid w:val="002408FC"/>
    <w:rsid w:val="00243868"/>
    <w:rsid w:val="00250F4F"/>
    <w:rsid w:val="00252746"/>
    <w:rsid w:val="00252E64"/>
    <w:rsid w:val="00254FC2"/>
    <w:rsid w:val="002553D4"/>
    <w:rsid w:val="00255EC7"/>
    <w:rsid w:val="0026210B"/>
    <w:rsid w:val="00262E87"/>
    <w:rsid w:val="00266ECB"/>
    <w:rsid w:val="002743FD"/>
    <w:rsid w:val="00274452"/>
    <w:rsid w:val="002749E3"/>
    <w:rsid w:val="00274F50"/>
    <w:rsid w:val="00276167"/>
    <w:rsid w:val="002764FF"/>
    <w:rsid w:val="00276A7D"/>
    <w:rsid w:val="0027704B"/>
    <w:rsid w:val="0027729B"/>
    <w:rsid w:val="0028488F"/>
    <w:rsid w:val="00285584"/>
    <w:rsid w:val="00286575"/>
    <w:rsid w:val="002869B6"/>
    <w:rsid w:val="002902B6"/>
    <w:rsid w:val="00290EFA"/>
    <w:rsid w:val="0029244F"/>
    <w:rsid w:val="00295D49"/>
    <w:rsid w:val="00296A4A"/>
    <w:rsid w:val="002976F9"/>
    <w:rsid w:val="002A10DD"/>
    <w:rsid w:val="002B1301"/>
    <w:rsid w:val="002B18F5"/>
    <w:rsid w:val="002B1EBC"/>
    <w:rsid w:val="002B2654"/>
    <w:rsid w:val="002B38E0"/>
    <w:rsid w:val="002B3ECB"/>
    <w:rsid w:val="002B641A"/>
    <w:rsid w:val="002C1F91"/>
    <w:rsid w:val="002D05D4"/>
    <w:rsid w:val="002D163E"/>
    <w:rsid w:val="002D2A17"/>
    <w:rsid w:val="002D2D4D"/>
    <w:rsid w:val="002D4D26"/>
    <w:rsid w:val="002D4F38"/>
    <w:rsid w:val="002D66F0"/>
    <w:rsid w:val="002D6B60"/>
    <w:rsid w:val="002E13B9"/>
    <w:rsid w:val="002F0373"/>
    <w:rsid w:val="002F2981"/>
    <w:rsid w:val="002F2BD8"/>
    <w:rsid w:val="002F3DF7"/>
    <w:rsid w:val="002F6A85"/>
    <w:rsid w:val="00301B82"/>
    <w:rsid w:val="00310128"/>
    <w:rsid w:val="00313FE5"/>
    <w:rsid w:val="00315186"/>
    <w:rsid w:val="00324121"/>
    <w:rsid w:val="003262AC"/>
    <w:rsid w:val="0032703D"/>
    <w:rsid w:val="0033041A"/>
    <w:rsid w:val="003306FF"/>
    <w:rsid w:val="003406A0"/>
    <w:rsid w:val="00340C8B"/>
    <w:rsid w:val="0034294E"/>
    <w:rsid w:val="0034507B"/>
    <w:rsid w:val="00346498"/>
    <w:rsid w:val="0035651B"/>
    <w:rsid w:val="00357913"/>
    <w:rsid w:val="00360229"/>
    <w:rsid w:val="00362820"/>
    <w:rsid w:val="00362BD9"/>
    <w:rsid w:val="00364E0A"/>
    <w:rsid w:val="003650E0"/>
    <w:rsid w:val="00366DE2"/>
    <w:rsid w:val="00366EFB"/>
    <w:rsid w:val="00375617"/>
    <w:rsid w:val="003762AF"/>
    <w:rsid w:val="003838B1"/>
    <w:rsid w:val="003844EF"/>
    <w:rsid w:val="003847B0"/>
    <w:rsid w:val="00386168"/>
    <w:rsid w:val="003866ED"/>
    <w:rsid w:val="0039217A"/>
    <w:rsid w:val="00394F78"/>
    <w:rsid w:val="003955E4"/>
    <w:rsid w:val="003A4556"/>
    <w:rsid w:val="003A5A4C"/>
    <w:rsid w:val="003B0217"/>
    <w:rsid w:val="003B23C2"/>
    <w:rsid w:val="003B324C"/>
    <w:rsid w:val="003B780C"/>
    <w:rsid w:val="003C11DD"/>
    <w:rsid w:val="003C6CDD"/>
    <w:rsid w:val="003D2E88"/>
    <w:rsid w:val="003E3F61"/>
    <w:rsid w:val="003E6405"/>
    <w:rsid w:val="003E69B5"/>
    <w:rsid w:val="003F2CAC"/>
    <w:rsid w:val="003F43D9"/>
    <w:rsid w:val="003F4F6C"/>
    <w:rsid w:val="003F5376"/>
    <w:rsid w:val="003F59B2"/>
    <w:rsid w:val="003F6718"/>
    <w:rsid w:val="00407461"/>
    <w:rsid w:val="00407AE1"/>
    <w:rsid w:val="00411658"/>
    <w:rsid w:val="00412BAD"/>
    <w:rsid w:val="0041369E"/>
    <w:rsid w:val="00414ACB"/>
    <w:rsid w:val="00414C75"/>
    <w:rsid w:val="00415358"/>
    <w:rsid w:val="00416DE6"/>
    <w:rsid w:val="0041762E"/>
    <w:rsid w:val="004179DF"/>
    <w:rsid w:val="00423536"/>
    <w:rsid w:val="00424B09"/>
    <w:rsid w:val="00433388"/>
    <w:rsid w:val="00434792"/>
    <w:rsid w:val="00440608"/>
    <w:rsid w:val="004411C6"/>
    <w:rsid w:val="00447611"/>
    <w:rsid w:val="0045297D"/>
    <w:rsid w:val="004569AC"/>
    <w:rsid w:val="00457B3E"/>
    <w:rsid w:val="004606D8"/>
    <w:rsid w:val="00463618"/>
    <w:rsid w:val="004642F6"/>
    <w:rsid w:val="00475307"/>
    <w:rsid w:val="00476ECE"/>
    <w:rsid w:val="0047765F"/>
    <w:rsid w:val="00480A21"/>
    <w:rsid w:val="00484B7E"/>
    <w:rsid w:val="004859DA"/>
    <w:rsid w:val="00486365"/>
    <w:rsid w:val="0049034B"/>
    <w:rsid w:val="00490F7D"/>
    <w:rsid w:val="00491FC7"/>
    <w:rsid w:val="004940A3"/>
    <w:rsid w:val="004976C8"/>
    <w:rsid w:val="00497797"/>
    <w:rsid w:val="00497DF9"/>
    <w:rsid w:val="004A0791"/>
    <w:rsid w:val="004A1093"/>
    <w:rsid w:val="004A1EF1"/>
    <w:rsid w:val="004A2EB2"/>
    <w:rsid w:val="004A3074"/>
    <w:rsid w:val="004A37D5"/>
    <w:rsid w:val="004A5671"/>
    <w:rsid w:val="004A616E"/>
    <w:rsid w:val="004B0A8D"/>
    <w:rsid w:val="004B2242"/>
    <w:rsid w:val="004B31BD"/>
    <w:rsid w:val="004B4024"/>
    <w:rsid w:val="004B631E"/>
    <w:rsid w:val="004B774A"/>
    <w:rsid w:val="004C5D3A"/>
    <w:rsid w:val="004C6F87"/>
    <w:rsid w:val="004D05EA"/>
    <w:rsid w:val="004D3533"/>
    <w:rsid w:val="004D42E0"/>
    <w:rsid w:val="004D45C2"/>
    <w:rsid w:val="004D6A95"/>
    <w:rsid w:val="004E1A8E"/>
    <w:rsid w:val="004E2DEE"/>
    <w:rsid w:val="004E78D3"/>
    <w:rsid w:val="004F1741"/>
    <w:rsid w:val="004F2589"/>
    <w:rsid w:val="004F55D3"/>
    <w:rsid w:val="004F758D"/>
    <w:rsid w:val="00504C7E"/>
    <w:rsid w:val="0050589C"/>
    <w:rsid w:val="00506DAF"/>
    <w:rsid w:val="005073F4"/>
    <w:rsid w:val="0051014B"/>
    <w:rsid w:val="00513C96"/>
    <w:rsid w:val="00521A63"/>
    <w:rsid w:val="00523E89"/>
    <w:rsid w:val="00524CC1"/>
    <w:rsid w:val="00526A6E"/>
    <w:rsid w:val="00527F1B"/>
    <w:rsid w:val="00530592"/>
    <w:rsid w:val="00530B7C"/>
    <w:rsid w:val="00532A45"/>
    <w:rsid w:val="00535094"/>
    <w:rsid w:val="00541AA1"/>
    <w:rsid w:val="0054351A"/>
    <w:rsid w:val="00543F35"/>
    <w:rsid w:val="005453D7"/>
    <w:rsid w:val="00547E31"/>
    <w:rsid w:val="00552F21"/>
    <w:rsid w:val="005557A0"/>
    <w:rsid w:val="005575E8"/>
    <w:rsid w:val="005606FD"/>
    <w:rsid w:val="00565AC1"/>
    <w:rsid w:val="005675CA"/>
    <w:rsid w:val="0057171F"/>
    <w:rsid w:val="00575B78"/>
    <w:rsid w:val="0057634E"/>
    <w:rsid w:val="005842D4"/>
    <w:rsid w:val="005848F6"/>
    <w:rsid w:val="00586919"/>
    <w:rsid w:val="005914E4"/>
    <w:rsid w:val="00593FE7"/>
    <w:rsid w:val="0059591B"/>
    <w:rsid w:val="005A248B"/>
    <w:rsid w:val="005A3966"/>
    <w:rsid w:val="005A4BAE"/>
    <w:rsid w:val="005A7631"/>
    <w:rsid w:val="005A7BF1"/>
    <w:rsid w:val="005B2EF7"/>
    <w:rsid w:val="005C2241"/>
    <w:rsid w:val="005C26A0"/>
    <w:rsid w:val="005C6979"/>
    <w:rsid w:val="005D0F10"/>
    <w:rsid w:val="005D20A1"/>
    <w:rsid w:val="005D242E"/>
    <w:rsid w:val="005D2969"/>
    <w:rsid w:val="005D3F9F"/>
    <w:rsid w:val="005D53DF"/>
    <w:rsid w:val="005D7710"/>
    <w:rsid w:val="005E0E84"/>
    <w:rsid w:val="005E1C4D"/>
    <w:rsid w:val="005E5AB2"/>
    <w:rsid w:val="005E6A12"/>
    <w:rsid w:val="005E6E4D"/>
    <w:rsid w:val="005E6FE7"/>
    <w:rsid w:val="005F0128"/>
    <w:rsid w:val="005F305D"/>
    <w:rsid w:val="00601761"/>
    <w:rsid w:val="0060563E"/>
    <w:rsid w:val="006059FF"/>
    <w:rsid w:val="00607CCB"/>
    <w:rsid w:val="006166E1"/>
    <w:rsid w:val="006210EA"/>
    <w:rsid w:val="00624196"/>
    <w:rsid w:val="00627D84"/>
    <w:rsid w:val="00630473"/>
    <w:rsid w:val="00632A61"/>
    <w:rsid w:val="00636E77"/>
    <w:rsid w:val="006376FE"/>
    <w:rsid w:val="006416BA"/>
    <w:rsid w:val="00644310"/>
    <w:rsid w:val="00645222"/>
    <w:rsid w:val="00647FA0"/>
    <w:rsid w:val="006506AF"/>
    <w:rsid w:val="00654D1E"/>
    <w:rsid w:val="00661FBC"/>
    <w:rsid w:val="00662DA7"/>
    <w:rsid w:val="00663E4C"/>
    <w:rsid w:val="00665F03"/>
    <w:rsid w:val="00667360"/>
    <w:rsid w:val="00667DFC"/>
    <w:rsid w:val="006701E7"/>
    <w:rsid w:val="00672E68"/>
    <w:rsid w:val="00673063"/>
    <w:rsid w:val="00677A5D"/>
    <w:rsid w:val="00677F0B"/>
    <w:rsid w:val="00681BE1"/>
    <w:rsid w:val="006821A5"/>
    <w:rsid w:val="00684576"/>
    <w:rsid w:val="0068770C"/>
    <w:rsid w:val="00687F47"/>
    <w:rsid w:val="00692743"/>
    <w:rsid w:val="00692E76"/>
    <w:rsid w:val="00696FB1"/>
    <w:rsid w:val="00697736"/>
    <w:rsid w:val="00697A67"/>
    <w:rsid w:val="006A06F8"/>
    <w:rsid w:val="006A1121"/>
    <w:rsid w:val="006A5E98"/>
    <w:rsid w:val="006A6108"/>
    <w:rsid w:val="006A7669"/>
    <w:rsid w:val="006B0DC3"/>
    <w:rsid w:val="006B3CE4"/>
    <w:rsid w:val="006B58DD"/>
    <w:rsid w:val="006D16AF"/>
    <w:rsid w:val="006D225E"/>
    <w:rsid w:val="006D2778"/>
    <w:rsid w:val="006D3B72"/>
    <w:rsid w:val="006D3C31"/>
    <w:rsid w:val="006E02CA"/>
    <w:rsid w:val="006E3190"/>
    <w:rsid w:val="006E6BEC"/>
    <w:rsid w:val="006E7A85"/>
    <w:rsid w:val="006F14C5"/>
    <w:rsid w:val="006F44F7"/>
    <w:rsid w:val="006F51C2"/>
    <w:rsid w:val="006F5C38"/>
    <w:rsid w:val="006F6205"/>
    <w:rsid w:val="006F7043"/>
    <w:rsid w:val="006F7AF9"/>
    <w:rsid w:val="00702FD5"/>
    <w:rsid w:val="00705231"/>
    <w:rsid w:val="00706CCF"/>
    <w:rsid w:val="00707D2D"/>
    <w:rsid w:val="00712E78"/>
    <w:rsid w:val="007137D1"/>
    <w:rsid w:val="00714CA0"/>
    <w:rsid w:val="00715D04"/>
    <w:rsid w:val="0071649A"/>
    <w:rsid w:val="00716927"/>
    <w:rsid w:val="00722568"/>
    <w:rsid w:val="0072420E"/>
    <w:rsid w:val="00731E86"/>
    <w:rsid w:val="007426E7"/>
    <w:rsid w:val="007452E5"/>
    <w:rsid w:val="007460C0"/>
    <w:rsid w:val="007466BF"/>
    <w:rsid w:val="00750447"/>
    <w:rsid w:val="00752E14"/>
    <w:rsid w:val="0075336B"/>
    <w:rsid w:val="00756AAE"/>
    <w:rsid w:val="007616E0"/>
    <w:rsid w:val="00762E62"/>
    <w:rsid w:val="00763668"/>
    <w:rsid w:val="00766E22"/>
    <w:rsid w:val="00766FA8"/>
    <w:rsid w:val="00770259"/>
    <w:rsid w:val="0077539C"/>
    <w:rsid w:val="00776880"/>
    <w:rsid w:val="00780239"/>
    <w:rsid w:val="007825BE"/>
    <w:rsid w:val="00783368"/>
    <w:rsid w:val="00783FE6"/>
    <w:rsid w:val="00784BAD"/>
    <w:rsid w:val="0078630F"/>
    <w:rsid w:val="00787C74"/>
    <w:rsid w:val="00787EC6"/>
    <w:rsid w:val="00791672"/>
    <w:rsid w:val="007924A0"/>
    <w:rsid w:val="00793963"/>
    <w:rsid w:val="00794ABE"/>
    <w:rsid w:val="00796AAC"/>
    <w:rsid w:val="007A1776"/>
    <w:rsid w:val="007B059B"/>
    <w:rsid w:val="007B09C8"/>
    <w:rsid w:val="007B214A"/>
    <w:rsid w:val="007B69CF"/>
    <w:rsid w:val="007C369E"/>
    <w:rsid w:val="007D080C"/>
    <w:rsid w:val="007D0C6B"/>
    <w:rsid w:val="007D0D8B"/>
    <w:rsid w:val="007D385C"/>
    <w:rsid w:val="007D3BB6"/>
    <w:rsid w:val="007D3CC3"/>
    <w:rsid w:val="007D439B"/>
    <w:rsid w:val="007D6053"/>
    <w:rsid w:val="007E03E1"/>
    <w:rsid w:val="007E09A7"/>
    <w:rsid w:val="007E4EF1"/>
    <w:rsid w:val="007E5281"/>
    <w:rsid w:val="007E610B"/>
    <w:rsid w:val="007E77B1"/>
    <w:rsid w:val="00801EA4"/>
    <w:rsid w:val="0080631E"/>
    <w:rsid w:val="00814361"/>
    <w:rsid w:val="00816911"/>
    <w:rsid w:val="0081779E"/>
    <w:rsid w:val="00826D38"/>
    <w:rsid w:val="00830469"/>
    <w:rsid w:val="00830CE9"/>
    <w:rsid w:val="0083169F"/>
    <w:rsid w:val="00832DD6"/>
    <w:rsid w:val="0083567B"/>
    <w:rsid w:val="008360DF"/>
    <w:rsid w:val="00842502"/>
    <w:rsid w:val="008461F0"/>
    <w:rsid w:val="008561A2"/>
    <w:rsid w:val="00857150"/>
    <w:rsid w:val="00862091"/>
    <w:rsid w:val="0086217F"/>
    <w:rsid w:val="0086218A"/>
    <w:rsid w:val="0086581D"/>
    <w:rsid w:val="00866712"/>
    <w:rsid w:val="00867BCC"/>
    <w:rsid w:val="00872194"/>
    <w:rsid w:val="00873225"/>
    <w:rsid w:val="00874A84"/>
    <w:rsid w:val="00875FD3"/>
    <w:rsid w:val="00876849"/>
    <w:rsid w:val="00877B79"/>
    <w:rsid w:val="00883FFC"/>
    <w:rsid w:val="008860F2"/>
    <w:rsid w:val="00895394"/>
    <w:rsid w:val="00895677"/>
    <w:rsid w:val="008A26AD"/>
    <w:rsid w:val="008A2E02"/>
    <w:rsid w:val="008A33A4"/>
    <w:rsid w:val="008A47A4"/>
    <w:rsid w:val="008A6642"/>
    <w:rsid w:val="008A6BCA"/>
    <w:rsid w:val="008A6CA3"/>
    <w:rsid w:val="008B10B4"/>
    <w:rsid w:val="008B38DC"/>
    <w:rsid w:val="008B52DF"/>
    <w:rsid w:val="008B58EB"/>
    <w:rsid w:val="008B7CF8"/>
    <w:rsid w:val="008C22CE"/>
    <w:rsid w:val="008C31D9"/>
    <w:rsid w:val="008C3375"/>
    <w:rsid w:val="008C6157"/>
    <w:rsid w:val="008C7A7E"/>
    <w:rsid w:val="008D296B"/>
    <w:rsid w:val="008D2C04"/>
    <w:rsid w:val="008D6151"/>
    <w:rsid w:val="008D764E"/>
    <w:rsid w:val="008E5C31"/>
    <w:rsid w:val="008E67D6"/>
    <w:rsid w:val="008F03F3"/>
    <w:rsid w:val="008F35D2"/>
    <w:rsid w:val="008F67B9"/>
    <w:rsid w:val="00901245"/>
    <w:rsid w:val="00902C11"/>
    <w:rsid w:val="00905AD0"/>
    <w:rsid w:val="009110E6"/>
    <w:rsid w:val="009126AB"/>
    <w:rsid w:val="0091387D"/>
    <w:rsid w:val="00914E8A"/>
    <w:rsid w:val="00920E09"/>
    <w:rsid w:val="009217C3"/>
    <w:rsid w:val="00921849"/>
    <w:rsid w:val="0092272C"/>
    <w:rsid w:val="00932660"/>
    <w:rsid w:val="0093372C"/>
    <w:rsid w:val="00933C87"/>
    <w:rsid w:val="0093427A"/>
    <w:rsid w:val="00940092"/>
    <w:rsid w:val="0094420B"/>
    <w:rsid w:val="0094742C"/>
    <w:rsid w:val="00950BE6"/>
    <w:rsid w:val="00953ADA"/>
    <w:rsid w:val="00955DA0"/>
    <w:rsid w:val="009561F6"/>
    <w:rsid w:val="00956655"/>
    <w:rsid w:val="009602F9"/>
    <w:rsid w:val="00961E31"/>
    <w:rsid w:val="00963F2D"/>
    <w:rsid w:val="00966BB2"/>
    <w:rsid w:val="00967105"/>
    <w:rsid w:val="00967D37"/>
    <w:rsid w:val="00970D6A"/>
    <w:rsid w:val="00974641"/>
    <w:rsid w:val="00975CFB"/>
    <w:rsid w:val="009763B6"/>
    <w:rsid w:val="009766CF"/>
    <w:rsid w:val="00980A9C"/>
    <w:rsid w:val="00981A3D"/>
    <w:rsid w:val="00983848"/>
    <w:rsid w:val="00985DCD"/>
    <w:rsid w:val="00987280"/>
    <w:rsid w:val="009A0201"/>
    <w:rsid w:val="009A164A"/>
    <w:rsid w:val="009A307D"/>
    <w:rsid w:val="009A44B8"/>
    <w:rsid w:val="009A4A1E"/>
    <w:rsid w:val="009A5C84"/>
    <w:rsid w:val="009B3937"/>
    <w:rsid w:val="009B4348"/>
    <w:rsid w:val="009B5407"/>
    <w:rsid w:val="009C0D9F"/>
    <w:rsid w:val="009C1D45"/>
    <w:rsid w:val="009C2D69"/>
    <w:rsid w:val="009D55C9"/>
    <w:rsid w:val="009E1AD0"/>
    <w:rsid w:val="009E1B04"/>
    <w:rsid w:val="009E2AB8"/>
    <w:rsid w:val="009E34F5"/>
    <w:rsid w:val="009E3B60"/>
    <w:rsid w:val="009E7F79"/>
    <w:rsid w:val="009F3306"/>
    <w:rsid w:val="009F626A"/>
    <w:rsid w:val="009F63D8"/>
    <w:rsid w:val="009F66A3"/>
    <w:rsid w:val="009F7AEE"/>
    <w:rsid w:val="00A000AB"/>
    <w:rsid w:val="00A02345"/>
    <w:rsid w:val="00A03813"/>
    <w:rsid w:val="00A12E6D"/>
    <w:rsid w:val="00A14C2D"/>
    <w:rsid w:val="00A20AE3"/>
    <w:rsid w:val="00A21BAE"/>
    <w:rsid w:val="00A25EB0"/>
    <w:rsid w:val="00A3173B"/>
    <w:rsid w:val="00A344A7"/>
    <w:rsid w:val="00A35379"/>
    <w:rsid w:val="00A37A9C"/>
    <w:rsid w:val="00A461BD"/>
    <w:rsid w:val="00A4794E"/>
    <w:rsid w:val="00A507FB"/>
    <w:rsid w:val="00A51C43"/>
    <w:rsid w:val="00A62BFA"/>
    <w:rsid w:val="00A65D22"/>
    <w:rsid w:val="00A6607E"/>
    <w:rsid w:val="00A671B7"/>
    <w:rsid w:val="00A70B4E"/>
    <w:rsid w:val="00A7100C"/>
    <w:rsid w:val="00A717FF"/>
    <w:rsid w:val="00A724B6"/>
    <w:rsid w:val="00A7664E"/>
    <w:rsid w:val="00A80331"/>
    <w:rsid w:val="00A80EC3"/>
    <w:rsid w:val="00A845AF"/>
    <w:rsid w:val="00A87AE0"/>
    <w:rsid w:val="00A92582"/>
    <w:rsid w:val="00A92E89"/>
    <w:rsid w:val="00A965B0"/>
    <w:rsid w:val="00AA0F1B"/>
    <w:rsid w:val="00AA1B15"/>
    <w:rsid w:val="00AA2C0E"/>
    <w:rsid w:val="00AA2C4B"/>
    <w:rsid w:val="00AA3158"/>
    <w:rsid w:val="00AB0674"/>
    <w:rsid w:val="00AB2115"/>
    <w:rsid w:val="00AB4C18"/>
    <w:rsid w:val="00AB714A"/>
    <w:rsid w:val="00AC0156"/>
    <w:rsid w:val="00AC02AE"/>
    <w:rsid w:val="00AC1277"/>
    <w:rsid w:val="00AC65E1"/>
    <w:rsid w:val="00AC78BC"/>
    <w:rsid w:val="00AD025A"/>
    <w:rsid w:val="00AD3BF0"/>
    <w:rsid w:val="00AD50F9"/>
    <w:rsid w:val="00AD5C2A"/>
    <w:rsid w:val="00AD748F"/>
    <w:rsid w:val="00AE02BB"/>
    <w:rsid w:val="00AE1918"/>
    <w:rsid w:val="00AE2105"/>
    <w:rsid w:val="00AE4011"/>
    <w:rsid w:val="00AE502A"/>
    <w:rsid w:val="00AE5FC1"/>
    <w:rsid w:val="00AF2486"/>
    <w:rsid w:val="00AF596E"/>
    <w:rsid w:val="00AF7D0E"/>
    <w:rsid w:val="00B01549"/>
    <w:rsid w:val="00B01EF8"/>
    <w:rsid w:val="00B02E88"/>
    <w:rsid w:val="00B130ED"/>
    <w:rsid w:val="00B1420D"/>
    <w:rsid w:val="00B154EA"/>
    <w:rsid w:val="00B16911"/>
    <w:rsid w:val="00B236DC"/>
    <w:rsid w:val="00B23D5A"/>
    <w:rsid w:val="00B337E2"/>
    <w:rsid w:val="00B33BDE"/>
    <w:rsid w:val="00B366A5"/>
    <w:rsid w:val="00B37D09"/>
    <w:rsid w:val="00B4139A"/>
    <w:rsid w:val="00B429CD"/>
    <w:rsid w:val="00B46988"/>
    <w:rsid w:val="00B46FD9"/>
    <w:rsid w:val="00B510E2"/>
    <w:rsid w:val="00B5778F"/>
    <w:rsid w:val="00B57D3E"/>
    <w:rsid w:val="00B6361D"/>
    <w:rsid w:val="00B66ED5"/>
    <w:rsid w:val="00B726CB"/>
    <w:rsid w:val="00B759E9"/>
    <w:rsid w:val="00B778F2"/>
    <w:rsid w:val="00B8112B"/>
    <w:rsid w:val="00B85E41"/>
    <w:rsid w:val="00B924DB"/>
    <w:rsid w:val="00B95AED"/>
    <w:rsid w:val="00B95DE6"/>
    <w:rsid w:val="00BA0226"/>
    <w:rsid w:val="00BA1ACC"/>
    <w:rsid w:val="00BA2511"/>
    <w:rsid w:val="00BA2F2F"/>
    <w:rsid w:val="00BA4228"/>
    <w:rsid w:val="00BA45E6"/>
    <w:rsid w:val="00BB135A"/>
    <w:rsid w:val="00BB165F"/>
    <w:rsid w:val="00BB2E03"/>
    <w:rsid w:val="00BC0AED"/>
    <w:rsid w:val="00BC3831"/>
    <w:rsid w:val="00BD2518"/>
    <w:rsid w:val="00BD2C93"/>
    <w:rsid w:val="00BD343B"/>
    <w:rsid w:val="00BD4382"/>
    <w:rsid w:val="00BD47F5"/>
    <w:rsid w:val="00BD52A9"/>
    <w:rsid w:val="00BD5554"/>
    <w:rsid w:val="00BF06E7"/>
    <w:rsid w:val="00BF17EE"/>
    <w:rsid w:val="00C00BB9"/>
    <w:rsid w:val="00C01470"/>
    <w:rsid w:val="00C12A16"/>
    <w:rsid w:val="00C17F30"/>
    <w:rsid w:val="00C21307"/>
    <w:rsid w:val="00C21F0A"/>
    <w:rsid w:val="00C27637"/>
    <w:rsid w:val="00C342E1"/>
    <w:rsid w:val="00C35D64"/>
    <w:rsid w:val="00C3695F"/>
    <w:rsid w:val="00C42244"/>
    <w:rsid w:val="00C42B4C"/>
    <w:rsid w:val="00C45251"/>
    <w:rsid w:val="00C45A2A"/>
    <w:rsid w:val="00C46231"/>
    <w:rsid w:val="00C46D55"/>
    <w:rsid w:val="00C475B1"/>
    <w:rsid w:val="00C5428F"/>
    <w:rsid w:val="00C54BBC"/>
    <w:rsid w:val="00C55092"/>
    <w:rsid w:val="00C6479B"/>
    <w:rsid w:val="00C660B4"/>
    <w:rsid w:val="00C7626B"/>
    <w:rsid w:val="00C80E8A"/>
    <w:rsid w:val="00C812E1"/>
    <w:rsid w:val="00C816EB"/>
    <w:rsid w:val="00C83894"/>
    <w:rsid w:val="00C85CE2"/>
    <w:rsid w:val="00C90049"/>
    <w:rsid w:val="00C92C66"/>
    <w:rsid w:val="00C93B3E"/>
    <w:rsid w:val="00C9420B"/>
    <w:rsid w:val="00CA2DC4"/>
    <w:rsid w:val="00CA4758"/>
    <w:rsid w:val="00CA4BE4"/>
    <w:rsid w:val="00CA4CF9"/>
    <w:rsid w:val="00CA7373"/>
    <w:rsid w:val="00CB10C8"/>
    <w:rsid w:val="00CB1D3D"/>
    <w:rsid w:val="00CB568A"/>
    <w:rsid w:val="00CB61A0"/>
    <w:rsid w:val="00CC0CF4"/>
    <w:rsid w:val="00CC1CFE"/>
    <w:rsid w:val="00CC4EDF"/>
    <w:rsid w:val="00CC5978"/>
    <w:rsid w:val="00CD038A"/>
    <w:rsid w:val="00CD06B8"/>
    <w:rsid w:val="00CE1D9B"/>
    <w:rsid w:val="00CE51C6"/>
    <w:rsid w:val="00CE7B14"/>
    <w:rsid w:val="00CF17D9"/>
    <w:rsid w:val="00CF2368"/>
    <w:rsid w:val="00CF69B0"/>
    <w:rsid w:val="00D0021D"/>
    <w:rsid w:val="00D01272"/>
    <w:rsid w:val="00D03814"/>
    <w:rsid w:val="00D03E8F"/>
    <w:rsid w:val="00D04CEF"/>
    <w:rsid w:val="00D108F0"/>
    <w:rsid w:val="00D109D3"/>
    <w:rsid w:val="00D14C73"/>
    <w:rsid w:val="00D2060F"/>
    <w:rsid w:val="00D228EB"/>
    <w:rsid w:val="00D24F39"/>
    <w:rsid w:val="00D25DE0"/>
    <w:rsid w:val="00D35A1D"/>
    <w:rsid w:val="00D42964"/>
    <w:rsid w:val="00D44AA1"/>
    <w:rsid w:val="00D50445"/>
    <w:rsid w:val="00D50558"/>
    <w:rsid w:val="00D518DB"/>
    <w:rsid w:val="00D51A34"/>
    <w:rsid w:val="00D5299F"/>
    <w:rsid w:val="00D533C4"/>
    <w:rsid w:val="00D54976"/>
    <w:rsid w:val="00D60A5D"/>
    <w:rsid w:val="00D6544D"/>
    <w:rsid w:val="00D6737E"/>
    <w:rsid w:val="00D70725"/>
    <w:rsid w:val="00D90620"/>
    <w:rsid w:val="00D922C6"/>
    <w:rsid w:val="00D9408E"/>
    <w:rsid w:val="00D956EF"/>
    <w:rsid w:val="00D95B41"/>
    <w:rsid w:val="00DA09E9"/>
    <w:rsid w:val="00DA2E05"/>
    <w:rsid w:val="00DA2EE9"/>
    <w:rsid w:val="00DA407C"/>
    <w:rsid w:val="00DA4B20"/>
    <w:rsid w:val="00DA670D"/>
    <w:rsid w:val="00DA70F5"/>
    <w:rsid w:val="00DB1941"/>
    <w:rsid w:val="00DB28D1"/>
    <w:rsid w:val="00DB66DC"/>
    <w:rsid w:val="00DC1946"/>
    <w:rsid w:val="00DC3595"/>
    <w:rsid w:val="00DD047D"/>
    <w:rsid w:val="00DD05B6"/>
    <w:rsid w:val="00DD2955"/>
    <w:rsid w:val="00DD73FC"/>
    <w:rsid w:val="00DD7E5F"/>
    <w:rsid w:val="00DE5D9E"/>
    <w:rsid w:val="00DE5EF9"/>
    <w:rsid w:val="00DE72E1"/>
    <w:rsid w:val="00DF29B7"/>
    <w:rsid w:val="00DF2F1D"/>
    <w:rsid w:val="00DF2FA5"/>
    <w:rsid w:val="00DF71B7"/>
    <w:rsid w:val="00DF7546"/>
    <w:rsid w:val="00E065A8"/>
    <w:rsid w:val="00E14A2C"/>
    <w:rsid w:val="00E37C9F"/>
    <w:rsid w:val="00E41F6F"/>
    <w:rsid w:val="00E44213"/>
    <w:rsid w:val="00E44CDB"/>
    <w:rsid w:val="00E52BBB"/>
    <w:rsid w:val="00E537BE"/>
    <w:rsid w:val="00E560E3"/>
    <w:rsid w:val="00E56712"/>
    <w:rsid w:val="00E56EFA"/>
    <w:rsid w:val="00E620DB"/>
    <w:rsid w:val="00E63AD3"/>
    <w:rsid w:val="00E64A02"/>
    <w:rsid w:val="00E67A52"/>
    <w:rsid w:val="00E712FE"/>
    <w:rsid w:val="00E7461B"/>
    <w:rsid w:val="00E76BE2"/>
    <w:rsid w:val="00E84841"/>
    <w:rsid w:val="00E856CE"/>
    <w:rsid w:val="00E87792"/>
    <w:rsid w:val="00E93715"/>
    <w:rsid w:val="00E94A6B"/>
    <w:rsid w:val="00E96C38"/>
    <w:rsid w:val="00E975A2"/>
    <w:rsid w:val="00EA1BBF"/>
    <w:rsid w:val="00EA281E"/>
    <w:rsid w:val="00EA43A4"/>
    <w:rsid w:val="00EB4AF9"/>
    <w:rsid w:val="00EB69A0"/>
    <w:rsid w:val="00EB6BD1"/>
    <w:rsid w:val="00EC01FA"/>
    <w:rsid w:val="00EC4D6F"/>
    <w:rsid w:val="00EC630D"/>
    <w:rsid w:val="00EC7AAB"/>
    <w:rsid w:val="00ED2CA2"/>
    <w:rsid w:val="00ED7346"/>
    <w:rsid w:val="00EE0911"/>
    <w:rsid w:val="00EE2D38"/>
    <w:rsid w:val="00EE4E72"/>
    <w:rsid w:val="00EE571C"/>
    <w:rsid w:val="00EF0AE6"/>
    <w:rsid w:val="00EF0C33"/>
    <w:rsid w:val="00EF22B9"/>
    <w:rsid w:val="00EF3D39"/>
    <w:rsid w:val="00F0057D"/>
    <w:rsid w:val="00F0183C"/>
    <w:rsid w:val="00F0303C"/>
    <w:rsid w:val="00F05714"/>
    <w:rsid w:val="00F13689"/>
    <w:rsid w:val="00F14BF3"/>
    <w:rsid w:val="00F202EA"/>
    <w:rsid w:val="00F203AC"/>
    <w:rsid w:val="00F20E4C"/>
    <w:rsid w:val="00F315D8"/>
    <w:rsid w:val="00F40A6C"/>
    <w:rsid w:val="00F413D2"/>
    <w:rsid w:val="00F43779"/>
    <w:rsid w:val="00F442C7"/>
    <w:rsid w:val="00F464AA"/>
    <w:rsid w:val="00F46FEB"/>
    <w:rsid w:val="00F47E69"/>
    <w:rsid w:val="00F52223"/>
    <w:rsid w:val="00F52785"/>
    <w:rsid w:val="00F532DC"/>
    <w:rsid w:val="00F539C9"/>
    <w:rsid w:val="00F54C91"/>
    <w:rsid w:val="00F56571"/>
    <w:rsid w:val="00F63143"/>
    <w:rsid w:val="00F64515"/>
    <w:rsid w:val="00F65275"/>
    <w:rsid w:val="00F67BA3"/>
    <w:rsid w:val="00F71BF7"/>
    <w:rsid w:val="00F735BB"/>
    <w:rsid w:val="00F74AF3"/>
    <w:rsid w:val="00F76E34"/>
    <w:rsid w:val="00F806AA"/>
    <w:rsid w:val="00F80C6D"/>
    <w:rsid w:val="00F870E7"/>
    <w:rsid w:val="00F873B1"/>
    <w:rsid w:val="00F9006B"/>
    <w:rsid w:val="00F92589"/>
    <w:rsid w:val="00F952DD"/>
    <w:rsid w:val="00FA1E29"/>
    <w:rsid w:val="00FA3E04"/>
    <w:rsid w:val="00FA51C6"/>
    <w:rsid w:val="00FB032F"/>
    <w:rsid w:val="00FB0505"/>
    <w:rsid w:val="00FB0529"/>
    <w:rsid w:val="00FB3452"/>
    <w:rsid w:val="00FB7C4E"/>
    <w:rsid w:val="00FC0D99"/>
    <w:rsid w:val="00FC1C01"/>
    <w:rsid w:val="00FC3279"/>
    <w:rsid w:val="00FC4364"/>
    <w:rsid w:val="00FC4A66"/>
    <w:rsid w:val="00FC51D3"/>
    <w:rsid w:val="00FC6CDF"/>
    <w:rsid w:val="00FD10C9"/>
    <w:rsid w:val="00FD5785"/>
    <w:rsid w:val="00FD7BC8"/>
    <w:rsid w:val="00FE2BEF"/>
    <w:rsid w:val="00FE39C6"/>
    <w:rsid w:val="00FE48DD"/>
    <w:rsid w:val="00FE57DE"/>
    <w:rsid w:val="00FE7905"/>
    <w:rsid w:val="00FF0768"/>
    <w:rsid w:val="00FF15B0"/>
    <w:rsid w:val="00FF1EE8"/>
    <w:rsid w:val="00FF33C7"/>
    <w:rsid w:val="00FF3F40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21D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0721D"/>
    <w:pPr>
      <w:spacing w:line="360" w:lineRule="auto"/>
      <w:ind w:firstLine="1440"/>
      <w:jc w:val="both"/>
    </w:pPr>
  </w:style>
  <w:style w:type="character" w:customStyle="1" w:styleId="TitleChar">
    <w:name w:val="Title Char"/>
    <w:basedOn w:val="DefaultParagraphFont"/>
    <w:link w:val="Title"/>
    <w:uiPriority w:val="10"/>
    <w:locked/>
    <w:rsid w:val="0010721D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0721D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0721D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10721D"/>
    <w:pPr>
      <w:spacing w:line="360" w:lineRule="auto"/>
      <w:ind w:firstLine="720"/>
      <w:jc w:val="both"/>
    </w:pPr>
    <w:rPr>
      <w:rFonts w:ascii="Verdana" w:hAnsi="Verdana" w:cs="Verdan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0721D"/>
    <w:rPr>
      <w:rFonts w:ascii="Verdana" w:hAnsi="Verdana" w:cs="Verdana"/>
      <w:sz w:val="24"/>
      <w:szCs w:val="24"/>
    </w:rPr>
  </w:style>
  <w:style w:type="character" w:customStyle="1" w:styleId="gen">
    <w:name w:val="gen"/>
    <w:basedOn w:val="DefaultParagraphFont"/>
    <w:rsid w:val="0010721D"/>
    <w:rPr>
      <w:rFonts w:cs="Times New Roman"/>
    </w:rPr>
  </w:style>
  <w:style w:type="paragraph" w:styleId="NormalWeb">
    <w:name w:val="Normal (Web)"/>
    <w:basedOn w:val="Normal"/>
    <w:uiPriority w:val="99"/>
    <w:rsid w:val="0010721D"/>
    <w:pPr>
      <w:spacing w:before="100" w:beforeAutospacing="1" w:after="100" w:afterAutospacing="1"/>
    </w:pPr>
    <w:rPr>
      <w:lang w:val="en-GB" w:eastAsia="en-GB" w:bidi="th-TH"/>
    </w:rPr>
  </w:style>
  <w:style w:type="paragraph" w:styleId="Footer">
    <w:name w:val="footer"/>
    <w:basedOn w:val="Normal"/>
    <w:link w:val="FooterChar"/>
    <w:uiPriority w:val="99"/>
    <w:unhideWhenUsed/>
    <w:rsid w:val="001072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721D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072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0721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21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7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715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1C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yatext">
    <w:name w:val="ayatext"/>
    <w:rsid w:val="00504C7E"/>
  </w:style>
  <w:style w:type="character" w:customStyle="1" w:styleId="sign">
    <w:name w:val="sign"/>
    <w:rsid w:val="00504C7E"/>
  </w:style>
  <w:style w:type="character" w:customStyle="1" w:styleId="ayanumber">
    <w:name w:val="ayanumber"/>
    <w:rsid w:val="00504C7E"/>
  </w:style>
  <w:style w:type="character" w:styleId="Hyperlink">
    <w:name w:val="Hyperlink"/>
    <w:basedOn w:val="DefaultParagraphFont"/>
    <w:uiPriority w:val="99"/>
    <w:unhideWhenUsed/>
    <w:rsid w:val="00504C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27DB-6FB9-4DA2-A1FB-A13F96F3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NP</cp:lastModifiedBy>
  <cp:revision>8</cp:revision>
  <cp:lastPrinted>2018-06-29T23:53:00Z</cp:lastPrinted>
  <dcterms:created xsi:type="dcterms:W3CDTF">2022-02-20T10:33:00Z</dcterms:created>
  <dcterms:modified xsi:type="dcterms:W3CDTF">2022-02-20T12:42:00Z</dcterms:modified>
</cp:coreProperties>
</file>